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78B9" w14:textId="77777777" w:rsidR="00C759BE" w:rsidRPr="00B06C14" w:rsidRDefault="00C759BE" w:rsidP="00C759BE">
      <w:pPr>
        <w:pStyle w:val="Heading1"/>
        <w:rPr>
          <w:rFonts w:ascii="LM Roman" w:hAnsi="LM Roman"/>
          <w:sz w:val="24"/>
          <w:szCs w:val="24"/>
        </w:rPr>
      </w:pPr>
      <w:r w:rsidRPr="00B06C14">
        <w:rPr>
          <w:rFonts w:ascii="LM Roman" w:hAnsi="LM Roman"/>
          <w:sz w:val="24"/>
          <w:szCs w:val="24"/>
        </w:rPr>
        <w:t xml:space="preserve">Lab Practical #01:  </w:t>
      </w:r>
    </w:p>
    <w:p w14:paraId="24FD07FB" w14:textId="77777777" w:rsidR="00C759BE" w:rsidRPr="00B06C14" w:rsidRDefault="00C759BE" w:rsidP="00C759BE">
      <w:pPr>
        <w:pStyle w:val="ListParagraph"/>
        <w:numPr>
          <w:ilvl w:val="0"/>
          <w:numId w:val="1"/>
        </w:numPr>
        <w:rPr>
          <w:rFonts w:ascii="LM Roman" w:hAnsi="LM Roman"/>
          <w:b/>
          <w:bCs/>
          <w:sz w:val="24"/>
          <w:szCs w:val="24"/>
        </w:rPr>
      </w:pPr>
      <w:r w:rsidRPr="00B06C14">
        <w:rPr>
          <w:rFonts w:ascii="LM Roman" w:hAnsi="LM Roman"/>
          <w:b/>
          <w:bCs/>
          <w:sz w:val="24"/>
          <w:szCs w:val="24"/>
        </w:rPr>
        <w:t>Study of various templates. E.g. Metronic, Unify, AdminLTE, etc.</w:t>
      </w:r>
    </w:p>
    <w:p w14:paraId="7F1BBF56" w14:textId="77777777" w:rsidR="005F047A" w:rsidRPr="00B06C14" w:rsidRDefault="005F047A" w:rsidP="005F047A">
      <w:pPr>
        <w:pStyle w:val="ListParagraph"/>
        <w:ind w:left="360"/>
        <w:rPr>
          <w:rFonts w:ascii="LM Roman" w:hAnsi="LM Roman"/>
          <w:b/>
          <w:bCs/>
          <w:sz w:val="24"/>
          <w:szCs w:val="24"/>
        </w:rPr>
      </w:pPr>
    </w:p>
    <w:p w14:paraId="1A27F98F" w14:textId="77777777" w:rsidR="00C759BE" w:rsidRDefault="00C759BE" w:rsidP="00C759BE">
      <w:pPr>
        <w:pStyle w:val="ListParagraph"/>
        <w:numPr>
          <w:ilvl w:val="0"/>
          <w:numId w:val="2"/>
        </w:numPr>
        <w:rPr>
          <w:rFonts w:ascii="LM Roman" w:hAnsi="LM Roman"/>
          <w:b/>
          <w:bCs/>
          <w:sz w:val="24"/>
          <w:szCs w:val="24"/>
        </w:rPr>
      </w:pPr>
      <w:r w:rsidRPr="00B06C14">
        <w:rPr>
          <w:rFonts w:ascii="LM Roman" w:hAnsi="LM Roman"/>
          <w:b/>
          <w:bCs/>
          <w:sz w:val="24"/>
          <w:szCs w:val="24"/>
        </w:rPr>
        <w:t>Short note on the observation you made from the Metronic templates.</w:t>
      </w:r>
    </w:p>
    <w:p w14:paraId="4619CC81" w14:textId="77777777" w:rsidR="00557976" w:rsidRPr="00B06C14" w:rsidRDefault="00557976" w:rsidP="00557976">
      <w:pPr>
        <w:pStyle w:val="ListParagraph"/>
        <w:rPr>
          <w:rFonts w:ascii="LM Roman" w:hAnsi="LM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759BE" w:rsidRPr="00B06C14" w14:paraId="5C21D3F0" w14:textId="77777777" w:rsidTr="00C759BE">
        <w:tc>
          <w:tcPr>
            <w:tcW w:w="9016" w:type="dxa"/>
          </w:tcPr>
          <w:p w14:paraId="15D6E126" w14:textId="77777777" w:rsidR="00307BC7" w:rsidRPr="00B06C14" w:rsidRDefault="00E32137" w:rsidP="00557976">
            <w:pPr>
              <w:pStyle w:val="ListParagraph"/>
              <w:numPr>
                <w:ilvl w:val="0"/>
                <w:numId w:val="3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Metronic templates stand out for their comprehensive and user-friendly design. They prioritize a clean and intuitive interface, enhancing user experience.</w:t>
            </w:r>
          </w:p>
          <w:p w14:paraId="59CCD5FA" w14:textId="77777777" w:rsidR="000D35AA" w:rsidRPr="00B06C14" w:rsidRDefault="00E32137" w:rsidP="00557976">
            <w:pPr>
              <w:pStyle w:val="ListParagraph"/>
              <w:numPr>
                <w:ilvl w:val="0"/>
                <w:numId w:val="3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Notably, Metronic excels in responsiveness, ensuring seamless functionality across diverse devices.</w:t>
            </w:r>
          </w:p>
          <w:p w14:paraId="20D357A1" w14:textId="77777777" w:rsidR="000D35AA" w:rsidRPr="00B06C14" w:rsidRDefault="00E32137" w:rsidP="00557976">
            <w:pPr>
              <w:pStyle w:val="ListParagraph"/>
              <w:numPr>
                <w:ilvl w:val="0"/>
                <w:numId w:val="3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The templates offer a wide array of pre-built components, streamlining development and reducing coding efforts.</w:t>
            </w:r>
          </w:p>
          <w:p w14:paraId="37B83AFF" w14:textId="77777777" w:rsidR="000D35AA" w:rsidRPr="00B06C14" w:rsidRDefault="00E32137" w:rsidP="00557976">
            <w:pPr>
              <w:pStyle w:val="ListParagraph"/>
              <w:numPr>
                <w:ilvl w:val="0"/>
                <w:numId w:val="3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Customization is a key strength, allowing developers to tailor designs to specific project needs.</w:t>
            </w:r>
          </w:p>
          <w:p w14:paraId="11EFBDE5" w14:textId="258D45B7" w:rsidR="00C759BE" w:rsidRPr="00B06C14" w:rsidRDefault="00E32137" w:rsidP="00557976">
            <w:pPr>
              <w:pStyle w:val="ListParagraph"/>
              <w:numPr>
                <w:ilvl w:val="0"/>
                <w:numId w:val="3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Metronic integrates seamlessly with popular front-end frameworks, enhancing its versatility.</w:t>
            </w:r>
          </w:p>
          <w:p w14:paraId="62E6938E" w14:textId="77777777" w:rsidR="000D35AA" w:rsidRPr="00B06C14" w:rsidRDefault="002B4160" w:rsidP="00557976">
            <w:pPr>
              <w:pStyle w:val="ListParagraph"/>
              <w:numPr>
                <w:ilvl w:val="0"/>
                <w:numId w:val="3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Metronic templates go beyond mere design aesthetics; they offer a holistic approach to web development.</w:t>
            </w:r>
          </w:p>
          <w:p w14:paraId="5CBC74DE" w14:textId="77777777" w:rsidR="000D35AA" w:rsidRPr="00B06C14" w:rsidRDefault="002B4160" w:rsidP="00557976">
            <w:pPr>
              <w:pStyle w:val="ListParagraph"/>
              <w:numPr>
                <w:ilvl w:val="0"/>
                <w:numId w:val="3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The user-friendly design is complemented by an extensive set of features, including robust data tables, charts, and maps.</w:t>
            </w:r>
          </w:p>
          <w:p w14:paraId="6473BC02" w14:textId="77777777" w:rsidR="000D35AA" w:rsidRPr="00B06C14" w:rsidRDefault="002B4160" w:rsidP="00557976">
            <w:pPr>
              <w:pStyle w:val="ListParagraph"/>
              <w:numPr>
                <w:ilvl w:val="0"/>
                <w:numId w:val="3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Metronic's customization capabilities extend to themes, layouts, and color schemes, allowing developers to create a unique visual identity.</w:t>
            </w:r>
          </w:p>
          <w:p w14:paraId="0189DA7F" w14:textId="77777777" w:rsidR="00C7096D" w:rsidRPr="00B06C14" w:rsidRDefault="002B4160" w:rsidP="00557976">
            <w:pPr>
              <w:pStyle w:val="ListParagraph"/>
              <w:numPr>
                <w:ilvl w:val="0"/>
                <w:numId w:val="3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The templates also provide advanced functionalities like form validations and wizards, streamlining complex processes.</w:t>
            </w:r>
          </w:p>
          <w:p w14:paraId="0A9DA078" w14:textId="51BAACF3" w:rsidR="002B4160" w:rsidRPr="00B06C14" w:rsidRDefault="002B4160" w:rsidP="00557976">
            <w:pPr>
              <w:pStyle w:val="ListParagraph"/>
              <w:numPr>
                <w:ilvl w:val="0"/>
                <w:numId w:val="3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Furthermore, Metronic's modular architecture facilitates scalability, making it suitable for a wide range of projects.</w:t>
            </w:r>
          </w:p>
        </w:tc>
      </w:tr>
    </w:tbl>
    <w:p w14:paraId="047B4D37" w14:textId="77777777" w:rsidR="005F047A" w:rsidRPr="00B06C14" w:rsidRDefault="005F047A" w:rsidP="005F047A">
      <w:pPr>
        <w:pStyle w:val="ListParagraph"/>
        <w:rPr>
          <w:rFonts w:ascii="LM Roman" w:hAnsi="LM Roman"/>
          <w:b/>
          <w:bCs/>
          <w:sz w:val="24"/>
          <w:szCs w:val="24"/>
        </w:rPr>
      </w:pPr>
    </w:p>
    <w:p w14:paraId="5F57BFD1" w14:textId="2E50304C" w:rsidR="00557976" w:rsidRPr="00557976" w:rsidRDefault="00C759BE" w:rsidP="00557976">
      <w:pPr>
        <w:pStyle w:val="ListParagraph"/>
        <w:numPr>
          <w:ilvl w:val="0"/>
          <w:numId w:val="2"/>
        </w:numPr>
        <w:rPr>
          <w:rFonts w:ascii="LM Roman" w:hAnsi="LM Roman"/>
          <w:b/>
          <w:bCs/>
          <w:sz w:val="24"/>
          <w:szCs w:val="24"/>
        </w:rPr>
      </w:pPr>
      <w:r w:rsidRPr="00B06C14">
        <w:rPr>
          <w:rFonts w:ascii="LM Roman" w:hAnsi="LM Roman"/>
          <w:b/>
          <w:bCs/>
          <w:sz w:val="24"/>
          <w:szCs w:val="24"/>
        </w:rPr>
        <w:t>Short note on the observation you made from the Unify templates.</w:t>
      </w:r>
      <w:r w:rsidR="00557976">
        <w:rPr>
          <w:rFonts w:ascii="LM Roman" w:hAnsi="LM Roman"/>
          <w:b/>
          <w:bCs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759BE" w:rsidRPr="00B06C14" w14:paraId="66D2B421" w14:textId="77777777" w:rsidTr="00544DB1">
        <w:tc>
          <w:tcPr>
            <w:tcW w:w="9016" w:type="dxa"/>
          </w:tcPr>
          <w:p w14:paraId="4B0623F1" w14:textId="77777777" w:rsidR="00C7096D" w:rsidRPr="00B06C14" w:rsidRDefault="00DF470D" w:rsidP="00652D4E">
            <w:pPr>
              <w:pStyle w:val="ListParagraph"/>
              <w:numPr>
                <w:ilvl w:val="0"/>
                <w:numId w:val="4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 xml:space="preserve">Unify templates are known for their modern and visually appealing design. </w:t>
            </w:r>
          </w:p>
          <w:p w14:paraId="512FE620" w14:textId="77777777" w:rsidR="00C7096D" w:rsidRPr="00B06C14" w:rsidRDefault="00DF470D" w:rsidP="00652D4E">
            <w:pPr>
              <w:pStyle w:val="ListParagraph"/>
              <w:numPr>
                <w:ilvl w:val="0"/>
                <w:numId w:val="4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They emphasize responsiveness, adapting seamlessly to various devices and screen sizes.</w:t>
            </w:r>
          </w:p>
          <w:p w14:paraId="71F09294" w14:textId="77777777" w:rsidR="00C7096D" w:rsidRPr="00B06C14" w:rsidRDefault="00DF470D" w:rsidP="00652D4E">
            <w:pPr>
              <w:pStyle w:val="ListParagraph"/>
              <w:numPr>
                <w:ilvl w:val="0"/>
                <w:numId w:val="4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The templates provide a rich collection of pre-built components, expediting development and promoting consistency.</w:t>
            </w:r>
          </w:p>
          <w:p w14:paraId="455694BE" w14:textId="77777777" w:rsidR="00C7096D" w:rsidRPr="00B06C14" w:rsidRDefault="00DF470D" w:rsidP="00652D4E">
            <w:pPr>
              <w:pStyle w:val="ListParagraph"/>
              <w:numPr>
                <w:ilvl w:val="0"/>
                <w:numId w:val="4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Unify's strength lies in its thoughtful integration with popular front-end frameworks, ensuring compatibility with existing development ecosystems.</w:t>
            </w:r>
          </w:p>
          <w:p w14:paraId="0B60E3CE" w14:textId="77777777" w:rsidR="002F67C2" w:rsidRPr="00B06C14" w:rsidRDefault="00DF470D" w:rsidP="00652D4E">
            <w:pPr>
              <w:pStyle w:val="ListParagraph"/>
              <w:numPr>
                <w:ilvl w:val="0"/>
                <w:numId w:val="4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The templates offer sophistication in design, making them a valuable resource for creating contemporary and efficient web interfaces</w:t>
            </w:r>
            <w:r w:rsidR="002F67C2" w:rsidRPr="00B06C14">
              <w:rPr>
                <w:rFonts w:ascii="LM Roman" w:hAnsi="LM Roman"/>
                <w:sz w:val="24"/>
                <w:szCs w:val="24"/>
              </w:rPr>
              <w:t>.</w:t>
            </w:r>
          </w:p>
          <w:p w14:paraId="45C55686" w14:textId="77777777" w:rsidR="002F67C2" w:rsidRPr="00B06C14" w:rsidRDefault="0005557D" w:rsidP="00652D4E">
            <w:pPr>
              <w:pStyle w:val="ListParagraph"/>
              <w:numPr>
                <w:ilvl w:val="0"/>
                <w:numId w:val="4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Unify templates not only prioritize modern design but also emphasize user engagement.</w:t>
            </w:r>
          </w:p>
          <w:p w14:paraId="0AB31665" w14:textId="77777777" w:rsidR="002F67C2" w:rsidRPr="00B06C14" w:rsidRDefault="0005557D" w:rsidP="00652D4E">
            <w:pPr>
              <w:pStyle w:val="ListParagraph"/>
              <w:numPr>
                <w:ilvl w:val="0"/>
                <w:numId w:val="4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 xml:space="preserve">With a focus on seamless navigation, </w:t>
            </w:r>
            <w:proofErr w:type="gramStart"/>
            <w:r w:rsidRPr="00B06C14">
              <w:rPr>
                <w:rFonts w:ascii="LM Roman" w:hAnsi="LM Roman"/>
                <w:sz w:val="24"/>
                <w:szCs w:val="24"/>
              </w:rPr>
              <w:t>Unify</w:t>
            </w:r>
            <w:proofErr w:type="gramEnd"/>
            <w:r w:rsidRPr="00B06C14">
              <w:rPr>
                <w:rFonts w:ascii="LM Roman" w:hAnsi="LM Roman"/>
                <w:sz w:val="24"/>
                <w:szCs w:val="24"/>
              </w:rPr>
              <w:t xml:space="preserve"> integrates smooth transitions and animations into its components.</w:t>
            </w:r>
          </w:p>
          <w:p w14:paraId="6244EAF2" w14:textId="77777777" w:rsidR="002F67C2" w:rsidRDefault="0005557D" w:rsidP="00652D4E">
            <w:pPr>
              <w:pStyle w:val="ListParagraph"/>
              <w:numPr>
                <w:ilvl w:val="0"/>
                <w:numId w:val="4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lastRenderedPageBreak/>
              <w:t>The templates include advanced UI elements such as sliders, calendars, and timelines, enhancing the richness of the user experience.</w:t>
            </w:r>
          </w:p>
          <w:p w14:paraId="22881E55" w14:textId="77777777" w:rsidR="00652D4E" w:rsidRDefault="00652D4E" w:rsidP="00652D4E">
            <w:pPr>
              <w:pStyle w:val="ListParagraph"/>
              <w:numPr>
                <w:ilvl w:val="0"/>
                <w:numId w:val="4"/>
              </w:numPr>
              <w:rPr>
                <w:rFonts w:ascii="LM Roman" w:hAnsi="LM Roman"/>
                <w:sz w:val="24"/>
                <w:szCs w:val="24"/>
              </w:rPr>
            </w:pPr>
            <w:r w:rsidRPr="00652D4E">
              <w:rPr>
                <w:rFonts w:ascii="LM Roman" w:hAnsi="LM Roman"/>
                <w:sz w:val="24"/>
                <w:szCs w:val="24"/>
              </w:rPr>
              <w:t>Unify's asset management features, including a dedicated assets panel, make it easy to organize and reuse design elements efficiently.</w:t>
            </w:r>
          </w:p>
          <w:p w14:paraId="5FC5FEA4" w14:textId="1EAB0915" w:rsidR="00652D4E" w:rsidRPr="00B06C14" w:rsidRDefault="00652D4E" w:rsidP="00652D4E">
            <w:pPr>
              <w:pStyle w:val="ListParagraph"/>
              <w:numPr>
                <w:ilvl w:val="0"/>
                <w:numId w:val="4"/>
              </w:numPr>
              <w:rPr>
                <w:rFonts w:ascii="LM Roman" w:hAnsi="LM Roman"/>
                <w:sz w:val="24"/>
                <w:szCs w:val="24"/>
              </w:rPr>
            </w:pPr>
            <w:r w:rsidRPr="00652D4E">
              <w:rPr>
                <w:rFonts w:ascii="LM Roman" w:hAnsi="LM Roman"/>
                <w:sz w:val="24"/>
                <w:szCs w:val="24"/>
              </w:rPr>
              <w:t>Collaboration is facilitated through real-time commenting, making it an excellent choice for teams working on design projects.</w:t>
            </w:r>
          </w:p>
          <w:p w14:paraId="7A8F4EE6" w14:textId="5559A654" w:rsidR="0005557D" w:rsidRPr="00B06C14" w:rsidRDefault="0005557D" w:rsidP="00544DB1">
            <w:pPr>
              <w:pStyle w:val="ListParagraph"/>
              <w:ind w:left="0"/>
              <w:rPr>
                <w:rFonts w:ascii="LM Roman" w:hAnsi="LM Roman"/>
                <w:sz w:val="24"/>
                <w:szCs w:val="24"/>
              </w:rPr>
            </w:pPr>
          </w:p>
        </w:tc>
      </w:tr>
    </w:tbl>
    <w:p w14:paraId="723CE5CC" w14:textId="77777777" w:rsidR="005F047A" w:rsidRPr="00B06C14" w:rsidRDefault="005F047A" w:rsidP="005F047A">
      <w:pPr>
        <w:pStyle w:val="ListParagraph"/>
        <w:rPr>
          <w:rFonts w:ascii="LM Roman" w:hAnsi="LM Roman"/>
          <w:b/>
          <w:bCs/>
          <w:sz w:val="24"/>
          <w:szCs w:val="24"/>
        </w:rPr>
      </w:pPr>
    </w:p>
    <w:p w14:paraId="3C554974" w14:textId="4450FE69" w:rsidR="00C759BE" w:rsidRDefault="00C759BE" w:rsidP="005F047A">
      <w:pPr>
        <w:pStyle w:val="ListParagraph"/>
        <w:numPr>
          <w:ilvl w:val="0"/>
          <w:numId w:val="2"/>
        </w:numPr>
        <w:rPr>
          <w:rFonts w:ascii="LM Roman" w:hAnsi="LM Roman"/>
          <w:b/>
          <w:bCs/>
          <w:sz w:val="24"/>
          <w:szCs w:val="24"/>
        </w:rPr>
      </w:pPr>
      <w:r w:rsidRPr="00B06C14">
        <w:rPr>
          <w:rFonts w:ascii="LM Roman" w:hAnsi="LM Roman"/>
          <w:b/>
          <w:bCs/>
          <w:sz w:val="24"/>
          <w:szCs w:val="24"/>
        </w:rPr>
        <w:t>Short note on the observation you made from the AdminLTE templates.</w:t>
      </w:r>
    </w:p>
    <w:p w14:paraId="49F7578E" w14:textId="77777777" w:rsidR="00557976" w:rsidRPr="00B06C14" w:rsidRDefault="00557976" w:rsidP="00557976">
      <w:pPr>
        <w:pStyle w:val="ListParagraph"/>
        <w:rPr>
          <w:rFonts w:ascii="LM Roman" w:hAnsi="LM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759BE" w:rsidRPr="00B06C14" w14:paraId="3E4414EF" w14:textId="77777777" w:rsidTr="00544DB1">
        <w:tc>
          <w:tcPr>
            <w:tcW w:w="9016" w:type="dxa"/>
          </w:tcPr>
          <w:p w14:paraId="22E9EDE2" w14:textId="77777777" w:rsidR="00AB63C1" w:rsidRPr="00B06C14" w:rsidRDefault="00DF470D" w:rsidP="00652D4E">
            <w:pPr>
              <w:pStyle w:val="ListParagraph"/>
              <w:numPr>
                <w:ilvl w:val="0"/>
                <w:numId w:val="5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AdminLTE templates excel in sleek and professional design, contributing to an aesthetically pleasing and intuitive user interface.</w:t>
            </w:r>
          </w:p>
          <w:p w14:paraId="41B2AD96" w14:textId="77777777" w:rsidR="00AB63C1" w:rsidRPr="00B06C14" w:rsidRDefault="00DF470D" w:rsidP="00652D4E">
            <w:pPr>
              <w:pStyle w:val="ListParagraph"/>
              <w:numPr>
                <w:ilvl w:val="0"/>
                <w:numId w:val="5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They prioritize responsiveness, ensuring a consistent user experience across different devices.</w:t>
            </w:r>
          </w:p>
          <w:p w14:paraId="2F7CA4A2" w14:textId="77777777" w:rsidR="00AB63C1" w:rsidRPr="00B06C14" w:rsidRDefault="00DF470D" w:rsidP="00652D4E">
            <w:pPr>
              <w:pStyle w:val="ListParagraph"/>
              <w:numPr>
                <w:ilvl w:val="0"/>
                <w:numId w:val="5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AdminLTE templates offer a comprehensive set of UI components and plugins, simplifying the development process.</w:t>
            </w:r>
          </w:p>
          <w:p w14:paraId="5E0D6DD3" w14:textId="77777777" w:rsidR="00AB63C1" w:rsidRPr="00B06C14" w:rsidRDefault="00DF470D" w:rsidP="00652D4E">
            <w:pPr>
              <w:pStyle w:val="ListParagraph"/>
              <w:numPr>
                <w:ilvl w:val="0"/>
                <w:numId w:val="5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Their compatibility and integration capabilities with popular front-end frameworks enhance flexibility.</w:t>
            </w:r>
          </w:p>
          <w:p w14:paraId="49BD6AAF" w14:textId="77777777" w:rsidR="00AB63C1" w:rsidRPr="00B06C14" w:rsidRDefault="00DF470D" w:rsidP="00652D4E">
            <w:pPr>
              <w:pStyle w:val="ListParagraph"/>
              <w:numPr>
                <w:ilvl w:val="0"/>
                <w:numId w:val="5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AdminLTE templates are recognized for creating efficient, visually appealing, and user-friendly admin interfaces, making them a powerful tool for developers in building robust web applications.</w:t>
            </w:r>
          </w:p>
          <w:p w14:paraId="5407C571" w14:textId="77777777" w:rsidR="00AB63C1" w:rsidRPr="00B06C14" w:rsidRDefault="0005557D" w:rsidP="00652D4E">
            <w:pPr>
              <w:pStyle w:val="ListParagraph"/>
              <w:numPr>
                <w:ilvl w:val="0"/>
                <w:numId w:val="5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AdminLTE templates stand out for their balance between professionalism and functionality.</w:t>
            </w:r>
          </w:p>
          <w:p w14:paraId="45F73BE7" w14:textId="77777777" w:rsidR="00AB63C1" w:rsidRPr="00B06C14" w:rsidRDefault="0005557D" w:rsidP="00652D4E">
            <w:pPr>
              <w:pStyle w:val="ListParagraph"/>
              <w:numPr>
                <w:ilvl w:val="0"/>
                <w:numId w:val="5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They offer a suite of tools for data visualization, including interactive charts and graphs.</w:t>
            </w:r>
          </w:p>
          <w:p w14:paraId="7CB78337" w14:textId="77777777" w:rsidR="00AB63C1" w:rsidRPr="00B06C14" w:rsidRDefault="0005557D" w:rsidP="00652D4E">
            <w:pPr>
              <w:pStyle w:val="ListParagraph"/>
              <w:numPr>
                <w:ilvl w:val="0"/>
                <w:numId w:val="5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The templates prioritize user management, providing features for role-based access control and user authentication.</w:t>
            </w:r>
          </w:p>
          <w:p w14:paraId="1A1C41B5" w14:textId="77777777" w:rsidR="00B06C14" w:rsidRPr="00B06C14" w:rsidRDefault="0005557D" w:rsidP="00652D4E">
            <w:pPr>
              <w:pStyle w:val="ListParagraph"/>
              <w:numPr>
                <w:ilvl w:val="0"/>
                <w:numId w:val="5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AdminLTE's documentation and community support contribute to its user-friendliness, making it accessible for developers at various skill levels.</w:t>
            </w:r>
          </w:p>
          <w:p w14:paraId="2EEFBD76" w14:textId="7F69D4F9" w:rsidR="00C759BE" w:rsidRPr="00B06C14" w:rsidRDefault="0005557D" w:rsidP="00652D4E">
            <w:pPr>
              <w:pStyle w:val="ListParagraph"/>
              <w:numPr>
                <w:ilvl w:val="0"/>
                <w:numId w:val="5"/>
              </w:num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Additionally, the templates include a range of utility classes, enhancing flexibility and enabling developers to fine-tune the layout and styling according to project requirements.</w:t>
            </w:r>
          </w:p>
        </w:tc>
      </w:tr>
    </w:tbl>
    <w:p w14:paraId="64776933" w14:textId="77777777" w:rsidR="005F047A" w:rsidRDefault="005F047A" w:rsidP="0005557D">
      <w:pPr>
        <w:rPr>
          <w:rFonts w:ascii="LM Roman" w:hAnsi="LM Roman"/>
          <w:b/>
          <w:bCs/>
          <w:sz w:val="24"/>
          <w:szCs w:val="24"/>
        </w:rPr>
      </w:pPr>
    </w:p>
    <w:p w14:paraId="1823E63F" w14:textId="77777777" w:rsidR="000D6594" w:rsidRDefault="000D6594" w:rsidP="0005557D">
      <w:pPr>
        <w:rPr>
          <w:rFonts w:ascii="LM Roman" w:hAnsi="LM Roman"/>
          <w:b/>
          <w:bCs/>
          <w:sz w:val="24"/>
          <w:szCs w:val="24"/>
        </w:rPr>
      </w:pPr>
    </w:p>
    <w:p w14:paraId="4C641579" w14:textId="77777777" w:rsidR="000D6594" w:rsidRDefault="000D6594" w:rsidP="0005557D">
      <w:pPr>
        <w:rPr>
          <w:rFonts w:ascii="LM Roman" w:hAnsi="LM Roman"/>
          <w:b/>
          <w:bCs/>
          <w:sz w:val="24"/>
          <w:szCs w:val="24"/>
        </w:rPr>
      </w:pPr>
    </w:p>
    <w:p w14:paraId="1631A1E4" w14:textId="77777777" w:rsidR="000D6594" w:rsidRDefault="000D6594" w:rsidP="0005557D">
      <w:pPr>
        <w:rPr>
          <w:rFonts w:ascii="LM Roman" w:hAnsi="LM Roman"/>
          <w:b/>
          <w:bCs/>
          <w:sz w:val="24"/>
          <w:szCs w:val="24"/>
        </w:rPr>
      </w:pPr>
    </w:p>
    <w:p w14:paraId="200FCF33" w14:textId="77777777" w:rsidR="000D6594" w:rsidRDefault="000D6594" w:rsidP="0005557D">
      <w:pPr>
        <w:rPr>
          <w:rFonts w:ascii="LM Roman" w:hAnsi="LM Roman"/>
          <w:b/>
          <w:bCs/>
          <w:sz w:val="24"/>
          <w:szCs w:val="24"/>
        </w:rPr>
      </w:pPr>
    </w:p>
    <w:p w14:paraId="428656F6" w14:textId="77777777" w:rsidR="000D6594" w:rsidRDefault="000D6594" w:rsidP="0005557D">
      <w:pPr>
        <w:rPr>
          <w:rFonts w:ascii="LM Roman" w:hAnsi="LM Roman"/>
          <w:b/>
          <w:bCs/>
          <w:sz w:val="24"/>
          <w:szCs w:val="24"/>
        </w:rPr>
      </w:pPr>
    </w:p>
    <w:p w14:paraId="72456CE7" w14:textId="77777777" w:rsidR="000D6594" w:rsidRPr="00B06C14" w:rsidRDefault="000D6594" w:rsidP="0005557D">
      <w:pPr>
        <w:rPr>
          <w:rFonts w:ascii="LM Roman" w:hAnsi="LM Roman"/>
          <w:b/>
          <w:bCs/>
          <w:sz w:val="24"/>
          <w:szCs w:val="24"/>
        </w:rPr>
      </w:pPr>
    </w:p>
    <w:p w14:paraId="54E3F016" w14:textId="12E1333D" w:rsidR="00C759BE" w:rsidRPr="00B06C14" w:rsidRDefault="00C759BE" w:rsidP="005F047A">
      <w:pPr>
        <w:pStyle w:val="ListParagraph"/>
        <w:numPr>
          <w:ilvl w:val="0"/>
          <w:numId w:val="1"/>
        </w:numPr>
        <w:rPr>
          <w:rFonts w:ascii="LM Roman" w:hAnsi="LM Roman"/>
          <w:b/>
          <w:bCs/>
          <w:sz w:val="24"/>
          <w:szCs w:val="24"/>
        </w:rPr>
      </w:pPr>
      <w:r w:rsidRPr="00B06C14">
        <w:rPr>
          <w:rFonts w:ascii="LM Roman" w:hAnsi="LM Roman"/>
          <w:b/>
          <w:bCs/>
          <w:sz w:val="24"/>
          <w:szCs w:val="24"/>
        </w:rPr>
        <w:lastRenderedPageBreak/>
        <w:t>Installation of Figma on local machine and understanding the Figma software IDE</w:t>
      </w:r>
    </w:p>
    <w:p w14:paraId="477E5EF9" w14:textId="77777777" w:rsidR="00C759BE" w:rsidRPr="00B06C14" w:rsidRDefault="00147752" w:rsidP="00147752">
      <w:pPr>
        <w:ind w:left="360"/>
        <w:rPr>
          <w:rFonts w:ascii="LM Roman" w:hAnsi="LM Roman"/>
          <w:b/>
          <w:bCs/>
          <w:sz w:val="24"/>
          <w:szCs w:val="24"/>
        </w:rPr>
      </w:pPr>
      <w:r w:rsidRPr="00B06C14">
        <w:rPr>
          <w:rFonts w:ascii="LM Roman" w:hAnsi="LM Roman"/>
          <w:b/>
          <w:bCs/>
          <w:sz w:val="24"/>
          <w:szCs w:val="24"/>
        </w:rPr>
        <w:t>Steps of Installatio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147752" w:rsidRPr="00B06C14" w14:paraId="3BA08980" w14:textId="77777777" w:rsidTr="00C20ECD">
        <w:tc>
          <w:tcPr>
            <w:tcW w:w="8312" w:type="dxa"/>
          </w:tcPr>
          <w:p w14:paraId="560E4E46" w14:textId="77777777" w:rsidR="00CA6C28" w:rsidRPr="00B06C14" w:rsidRDefault="00CA6C28" w:rsidP="00147752">
            <w:pPr>
              <w:rPr>
                <w:rFonts w:ascii="LM Roman" w:hAnsi="LM Roman"/>
                <w:sz w:val="24"/>
                <w:szCs w:val="24"/>
                <w:u w:val="single"/>
              </w:rPr>
            </w:pPr>
            <w:r w:rsidRPr="00B06C14">
              <w:rPr>
                <w:rFonts w:ascii="LM Roman" w:hAnsi="LM Roman"/>
                <w:sz w:val="24"/>
                <w:szCs w:val="24"/>
                <w:u w:val="single"/>
              </w:rPr>
              <w:t>Step 1:</w:t>
            </w:r>
          </w:p>
          <w:p w14:paraId="7153353F" w14:textId="77777777" w:rsidR="0082495A" w:rsidRPr="00B06C14" w:rsidRDefault="0082495A" w:rsidP="0082495A">
            <w:p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Download and Install:</w:t>
            </w:r>
          </w:p>
          <w:p w14:paraId="58A74928" w14:textId="484B7B62" w:rsidR="000F74C0" w:rsidRPr="00B06C14" w:rsidRDefault="0082495A" w:rsidP="0082495A">
            <w:p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Locate the download section on the website and choose the version compatible with your operating system (Windows, macOS, or Linux). Follow the prompts to download and install the software.</w:t>
            </w:r>
          </w:p>
          <w:p w14:paraId="4BD200DF" w14:textId="77777777" w:rsidR="00B06C14" w:rsidRPr="00B06C14" w:rsidRDefault="00B06C14" w:rsidP="0082495A">
            <w:pPr>
              <w:rPr>
                <w:rFonts w:ascii="LM Roman" w:hAnsi="LM Roman"/>
                <w:sz w:val="24"/>
                <w:szCs w:val="24"/>
              </w:rPr>
            </w:pPr>
          </w:p>
          <w:p w14:paraId="716B02B9" w14:textId="77777777" w:rsidR="000F74C0" w:rsidRPr="00B06C14" w:rsidRDefault="00C45420" w:rsidP="00C45420">
            <w:pPr>
              <w:jc w:val="center"/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noProof/>
                <w:sz w:val="24"/>
                <w:szCs w:val="24"/>
              </w:rPr>
              <w:drawing>
                <wp:inline distT="0" distB="0" distL="0" distR="0" wp14:anchorId="11DADD67" wp14:editId="04CEBDA3">
                  <wp:extent cx="5097780" cy="3091849"/>
                  <wp:effectExtent l="0" t="0" r="7620" b="0"/>
                  <wp:docPr id="489639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780" cy="309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DA8C5" w14:textId="5AB19AAD" w:rsidR="00C45420" w:rsidRPr="00B06C14" w:rsidRDefault="00C45420" w:rsidP="0082495A">
            <w:pPr>
              <w:rPr>
                <w:rFonts w:ascii="LM Roman" w:hAnsi="LM Roman"/>
                <w:sz w:val="24"/>
                <w:szCs w:val="24"/>
              </w:rPr>
            </w:pPr>
          </w:p>
        </w:tc>
      </w:tr>
    </w:tbl>
    <w:p w14:paraId="776F5E53" w14:textId="77777777" w:rsidR="0007570B" w:rsidRDefault="0007570B">
      <w:r>
        <w:br w:type="page"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147752" w:rsidRPr="00B06C14" w14:paraId="24FFE0AC" w14:textId="77777777" w:rsidTr="00C20ECD">
        <w:tc>
          <w:tcPr>
            <w:tcW w:w="8312" w:type="dxa"/>
          </w:tcPr>
          <w:p w14:paraId="18C7B7C3" w14:textId="0FCAF03F" w:rsidR="00CA6C28" w:rsidRPr="00B06C14" w:rsidRDefault="00CA6C28" w:rsidP="00CA6C28">
            <w:pPr>
              <w:rPr>
                <w:rFonts w:ascii="LM Roman" w:hAnsi="LM Roman"/>
                <w:sz w:val="24"/>
                <w:szCs w:val="24"/>
                <w:u w:val="single"/>
              </w:rPr>
            </w:pPr>
            <w:r w:rsidRPr="00B06C14">
              <w:rPr>
                <w:rFonts w:ascii="LM Roman" w:hAnsi="LM Roman"/>
                <w:sz w:val="24"/>
                <w:szCs w:val="24"/>
                <w:u w:val="single"/>
              </w:rPr>
              <w:lastRenderedPageBreak/>
              <w:t>Step 2:</w:t>
            </w:r>
          </w:p>
          <w:p w14:paraId="503DE28D" w14:textId="77777777" w:rsidR="0082495A" w:rsidRPr="00B06C14" w:rsidRDefault="0082495A" w:rsidP="0082495A">
            <w:p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Create an Account:</w:t>
            </w:r>
          </w:p>
          <w:p w14:paraId="0DF68AD3" w14:textId="77777777" w:rsidR="00147752" w:rsidRPr="00B06C14" w:rsidRDefault="0082495A" w:rsidP="0082495A">
            <w:p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Upon installation, open Figma. If you don't have an account, you'll need to create one. Figma accounts are essential for saving and collaborating on design projects.</w:t>
            </w:r>
          </w:p>
          <w:p w14:paraId="01B4662B" w14:textId="77777777" w:rsidR="00C45420" w:rsidRPr="00B06C14" w:rsidRDefault="00C45420" w:rsidP="0082495A">
            <w:pPr>
              <w:rPr>
                <w:rFonts w:ascii="LM Roman" w:hAnsi="LM Roman"/>
                <w:sz w:val="24"/>
                <w:szCs w:val="24"/>
              </w:rPr>
            </w:pPr>
          </w:p>
          <w:p w14:paraId="1B1CFC7F" w14:textId="77777777" w:rsidR="00C45420" w:rsidRPr="00B06C14" w:rsidRDefault="0045276F" w:rsidP="0045276F">
            <w:pPr>
              <w:jc w:val="center"/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noProof/>
                <w:sz w:val="24"/>
                <w:szCs w:val="24"/>
              </w:rPr>
              <w:drawing>
                <wp:inline distT="0" distB="0" distL="0" distR="0" wp14:anchorId="057B05E3" wp14:editId="30218F94">
                  <wp:extent cx="4953000" cy="3192711"/>
                  <wp:effectExtent l="0" t="0" r="0" b="8255"/>
                  <wp:docPr id="11659910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405" cy="319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48BD7" w14:textId="77777777" w:rsidR="0045276F" w:rsidRPr="00B06C14" w:rsidRDefault="0045276F" w:rsidP="0045276F">
            <w:pPr>
              <w:jc w:val="center"/>
              <w:rPr>
                <w:rFonts w:ascii="LM Roman" w:hAnsi="LM Roman"/>
                <w:sz w:val="24"/>
                <w:szCs w:val="24"/>
              </w:rPr>
            </w:pPr>
          </w:p>
          <w:p w14:paraId="139C3422" w14:textId="77777777" w:rsidR="00B06C14" w:rsidRPr="00B06C14" w:rsidRDefault="00B06C14" w:rsidP="0045276F">
            <w:pPr>
              <w:jc w:val="center"/>
              <w:rPr>
                <w:rFonts w:ascii="LM Roman" w:hAnsi="LM Roman"/>
                <w:sz w:val="24"/>
                <w:szCs w:val="24"/>
              </w:rPr>
            </w:pPr>
          </w:p>
          <w:p w14:paraId="1C1583ED" w14:textId="77777777" w:rsidR="00B06C14" w:rsidRPr="00B06C14" w:rsidRDefault="00B06C14" w:rsidP="0045276F">
            <w:pPr>
              <w:jc w:val="center"/>
              <w:rPr>
                <w:rFonts w:ascii="LM Roman" w:hAnsi="LM Roman"/>
                <w:sz w:val="24"/>
                <w:szCs w:val="24"/>
              </w:rPr>
            </w:pPr>
          </w:p>
          <w:p w14:paraId="52FDC5F3" w14:textId="77777777" w:rsidR="00B06C14" w:rsidRPr="00B06C14" w:rsidRDefault="00B06C14" w:rsidP="0045276F">
            <w:pPr>
              <w:jc w:val="center"/>
              <w:rPr>
                <w:rFonts w:ascii="LM Roman" w:hAnsi="LM Roman"/>
                <w:sz w:val="24"/>
                <w:szCs w:val="24"/>
              </w:rPr>
            </w:pPr>
          </w:p>
          <w:p w14:paraId="40E17986" w14:textId="21EE9502" w:rsidR="00B06C14" w:rsidRPr="00B06C14" w:rsidRDefault="00B06C14" w:rsidP="0045276F">
            <w:pPr>
              <w:jc w:val="center"/>
              <w:rPr>
                <w:rFonts w:ascii="LM Roman" w:hAnsi="LM Roman"/>
                <w:sz w:val="24"/>
                <w:szCs w:val="24"/>
              </w:rPr>
            </w:pPr>
          </w:p>
        </w:tc>
      </w:tr>
    </w:tbl>
    <w:p w14:paraId="5A7E766D" w14:textId="77777777" w:rsidR="0007570B" w:rsidRDefault="0007570B">
      <w:r>
        <w:br w:type="page"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147752" w:rsidRPr="00B06C14" w14:paraId="3E37AD7E" w14:textId="77777777" w:rsidTr="00C20ECD">
        <w:tc>
          <w:tcPr>
            <w:tcW w:w="8312" w:type="dxa"/>
          </w:tcPr>
          <w:p w14:paraId="075AFBE8" w14:textId="06829443" w:rsidR="00CA6C28" w:rsidRPr="00B06C14" w:rsidRDefault="00CA6C28" w:rsidP="00CA6C28">
            <w:pPr>
              <w:rPr>
                <w:rFonts w:ascii="LM Roman" w:hAnsi="LM Roman"/>
                <w:sz w:val="24"/>
                <w:szCs w:val="24"/>
                <w:u w:val="single"/>
              </w:rPr>
            </w:pPr>
            <w:r w:rsidRPr="00B06C14">
              <w:rPr>
                <w:rFonts w:ascii="LM Roman" w:hAnsi="LM Roman"/>
                <w:sz w:val="24"/>
                <w:szCs w:val="24"/>
                <w:u w:val="single"/>
              </w:rPr>
              <w:lastRenderedPageBreak/>
              <w:t>Step 3:</w:t>
            </w:r>
          </w:p>
          <w:p w14:paraId="0B6CC1AA" w14:textId="77777777" w:rsidR="000F74C0" w:rsidRPr="00B06C14" w:rsidRDefault="000F74C0" w:rsidP="000F74C0">
            <w:p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Login:</w:t>
            </w:r>
          </w:p>
          <w:p w14:paraId="5E77AC80" w14:textId="77777777" w:rsidR="00147752" w:rsidRPr="00B06C14" w:rsidRDefault="000F74C0" w:rsidP="000F74C0">
            <w:pPr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sz w:val="24"/>
                <w:szCs w:val="24"/>
              </w:rPr>
              <w:t>After creating an account, log in to Figma using your credentials.</w:t>
            </w:r>
          </w:p>
          <w:p w14:paraId="62B9E54C" w14:textId="77777777" w:rsidR="003C248C" w:rsidRPr="00B06C14" w:rsidRDefault="003C248C" w:rsidP="000F74C0">
            <w:pPr>
              <w:rPr>
                <w:rFonts w:ascii="LM Roman" w:hAnsi="LM Roman"/>
                <w:sz w:val="24"/>
                <w:szCs w:val="24"/>
              </w:rPr>
            </w:pPr>
          </w:p>
          <w:p w14:paraId="487EA974" w14:textId="40617938" w:rsidR="0045276F" w:rsidRPr="00B06C14" w:rsidRDefault="003C248C" w:rsidP="003C248C">
            <w:pPr>
              <w:jc w:val="center"/>
              <w:rPr>
                <w:rFonts w:ascii="LM Roman" w:hAnsi="LM Roman"/>
                <w:sz w:val="24"/>
                <w:szCs w:val="24"/>
              </w:rPr>
            </w:pPr>
            <w:r w:rsidRPr="00B06C14">
              <w:rPr>
                <w:rFonts w:ascii="LM Roman" w:hAnsi="LM Roman"/>
                <w:noProof/>
                <w:sz w:val="24"/>
                <w:szCs w:val="24"/>
              </w:rPr>
              <w:drawing>
                <wp:inline distT="0" distB="0" distL="0" distR="0" wp14:anchorId="5B1A5A07" wp14:editId="7C01A5DF">
                  <wp:extent cx="5158740" cy="3223895"/>
                  <wp:effectExtent l="0" t="0" r="3810" b="0"/>
                  <wp:docPr id="9874452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74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79941" w14:textId="77777777" w:rsidR="00147752" w:rsidRDefault="00147752" w:rsidP="00147752">
      <w:pPr>
        <w:ind w:left="360"/>
        <w:rPr>
          <w:rFonts w:ascii="LM Roman" w:hAnsi="LM Roman"/>
          <w:sz w:val="24"/>
          <w:szCs w:val="24"/>
        </w:rPr>
      </w:pPr>
    </w:p>
    <w:p w14:paraId="17F96FEF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7DCD2C18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7852AAF6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3849A371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0AB957F2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6BFF0499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58DC360B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39518971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8143571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71AEBEF8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710A3330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71F5541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2EB3875C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55D57AAD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53962BE1" w14:textId="77777777" w:rsidR="0038190E" w:rsidRPr="00CA6C28" w:rsidRDefault="0038190E" w:rsidP="00C759BE">
      <w:pPr>
        <w:pStyle w:val="Heading1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Lab Practical #02</w:t>
      </w:r>
      <w:r w:rsidRPr="00CA6C28">
        <w:rPr>
          <w:rFonts w:ascii="LM Roman 12" w:hAnsi="LM Roman 12"/>
          <w:sz w:val="24"/>
          <w:szCs w:val="24"/>
        </w:rPr>
        <w:t xml:space="preserve">:  </w:t>
      </w:r>
    </w:p>
    <w:p w14:paraId="431E39B8" w14:textId="77777777" w:rsidR="0038190E" w:rsidRDefault="0038190E" w:rsidP="000B223E">
      <w:pPr>
        <w:pStyle w:val="ListParagraph"/>
        <w:numPr>
          <w:ilvl w:val="0"/>
          <w:numId w:val="1"/>
        </w:numPr>
        <w:rPr>
          <w:rFonts w:ascii="LM Roman 12" w:hAnsi="LM Roman 12"/>
          <w:sz w:val="24"/>
          <w:szCs w:val="24"/>
        </w:rPr>
      </w:pPr>
      <w:r w:rsidRPr="000B223E">
        <w:rPr>
          <w:rFonts w:ascii="LM Roman 12" w:hAnsi="LM Roman 12"/>
          <w:sz w:val="24"/>
          <w:szCs w:val="24"/>
        </w:rPr>
        <w:t>Develop 1 mobile and 1 web screen using the tools listed below:</w:t>
      </w:r>
    </w:p>
    <w:p w14:paraId="79991FA8" w14:textId="77777777" w:rsidR="0038190E" w:rsidRDefault="0038190E" w:rsidP="000B223E">
      <w:pPr>
        <w:pStyle w:val="ListParagraph"/>
        <w:ind w:left="360"/>
        <w:rPr>
          <w:rFonts w:ascii="LM Roman 12" w:hAnsi="LM Roman 12"/>
          <w:sz w:val="24"/>
          <w:szCs w:val="24"/>
        </w:rPr>
      </w:pPr>
      <w:r w:rsidRPr="000B223E">
        <w:rPr>
          <w:rFonts w:ascii="LM Roman 12" w:hAnsi="LM Roman 12"/>
          <w:sz w:val="24"/>
          <w:szCs w:val="24"/>
        </w:rPr>
        <w:t>Basic Tools: Position, Size, Rotation, Color Styles, Masks, Dark Mode with Selection</w:t>
      </w:r>
      <w:r>
        <w:rPr>
          <w:rFonts w:ascii="LM Roman 12" w:hAnsi="LM Roman 12"/>
          <w:sz w:val="24"/>
          <w:szCs w:val="24"/>
        </w:rPr>
        <w:t xml:space="preserve"> </w:t>
      </w:r>
      <w:r w:rsidRPr="000B223E">
        <w:rPr>
          <w:rFonts w:ascii="LM Roman 12" w:hAnsi="LM Roman 12"/>
          <w:sz w:val="24"/>
          <w:szCs w:val="24"/>
        </w:rPr>
        <w:t>Colors,</w:t>
      </w:r>
      <w:r>
        <w:rPr>
          <w:rFonts w:ascii="LM Roman 12" w:hAnsi="LM Roman 12"/>
          <w:sz w:val="24"/>
          <w:szCs w:val="24"/>
        </w:rPr>
        <w:t xml:space="preserve"> </w:t>
      </w:r>
      <w:r w:rsidRPr="000B223E">
        <w:rPr>
          <w:rFonts w:ascii="LM Roman 12" w:hAnsi="LM Roman 12"/>
          <w:sz w:val="24"/>
          <w:szCs w:val="24"/>
        </w:rPr>
        <w:t>Gradients, Creating Backgrounds.</w:t>
      </w:r>
    </w:p>
    <w:p w14:paraId="02606BBE" w14:textId="77777777" w:rsidR="0038190E" w:rsidRPr="00CA6C28" w:rsidRDefault="0038190E" w:rsidP="000B223E">
      <w:pPr>
        <w:pStyle w:val="ListParagraph"/>
        <w:ind w:left="360"/>
        <w:rPr>
          <w:rFonts w:ascii="LM Roman 12" w:hAnsi="LM Roman 12"/>
          <w:sz w:val="24"/>
          <w:szCs w:val="24"/>
        </w:rPr>
      </w:pPr>
    </w:p>
    <w:p w14:paraId="0EAECC00" w14:textId="1C2DB96D" w:rsidR="00EE4D27" w:rsidRDefault="0038190E" w:rsidP="00B12B8D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Web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50304DDD" w14:textId="77777777" w:rsidR="00266B31" w:rsidRPr="00B12B8D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76AF066A" w14:textId="77777777" w:rsidR="0038190E" w:rsidRDefault="0038190E" w:rsidP="00EE4D27">
      <w:pPr>
        <w:pStyle w:val="ListParagraph"/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2D43189F" wp14:editId="0011F32F">
            <wp:extent cx="5731510" cy="4075430"/>
            <wp:effectExtent l="0" t="0" r="2540" b="1270"/>
            <wp:docPr id="188781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0180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1CC4620B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34F211F8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45A825FE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5EC66560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7C2C077C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40282AAA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5FF99718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05265DAC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2BE43CD1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6DFDF3A4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4278D2FD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304309DB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16DDD726" w14:textId="77777777" w:rsidR="0038190E" w:rsidRDefault="0038190E" w:rsidP="00773FA1">
      <w:pPr>
        <w:pStyle w:val="ListParagraph"/>
        <w:rPr>
          <w:rFonts w:ascii="LM Roman 12" w:hAnsi="LM Roman 12"/>
          <w:sz w:val="24"/>
          <w:szCs w:val="24"/>
        </w:rPr>
      </w:pPr>
    </w:p>
    <w:p w14:paraId="5793964F" w14:textId="77777777" w:rsidR="0038190E" w:rsidRPr="00B12B8D" w:rsidRDefault="0038190E" w:rsidP="00B12B8D">
      <w:pPr>
        <w:rPr>
          <w:rFonts w:ascii="LM Roman 12" w:hAnsi="LM Roman 12"/>
          <w:sz w:val="24"/>
          <w:szCs w:val="24"/>
        </w:rPr>
      </w:pPr>
    </w:p>
    <w:p w14:paraId="504CF155" w14:textId="20777200" w:rsidR="00EE4D27" w:rsidRDefault="0038190E" w:rsidP="00B12B8D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 w:rsidRPr="002C5D9B">
        <w:rPr>
          <w:rFonts w:ascii="LM Roman 12" w:hAnsi="LM Roman 12"/>
          <w:sz w:val="24"/>
          <w:szCs w:val="24"/>
        </w:rPr>
        <w:t>Mobile Screen.</w:t>
      </w:r>
    </w:p>
    <w:p w14:paraId="446E70A6" w14:textId="77777777" w:rsidR="00266B31" w:rsidRPr="00B12B8D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40EF0943" w14:textId="77777777" w:rsidR="0038190E" w:rsidRPr="000B223E" w:rsidRDefault="0038190E" w:rsidP="002659D8">
      <w:pPr>
        <w:jc w:val="center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noProof/>
          <w:sz w:val="24"/>
          <w:szCs w:val="24"/>
        </w:rPr>
        <w:drawing>
          <wp:inline distT="0" distB="0" distL="0" distR="0" wp14:anchorId="617F6E27" wp14:editId="70B1BCB0">
            <wp:extent cx="3189514" cy="5711456"/>
            <wp:effectExtent l="0" t="0" r="0" b="3810"/>
            <wp:docPr id="243510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1085" name="Picture 243510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23" cy="57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EC88" w14:textId="77777777" w:rsidR="00B12B8D" w:rsidRDefault="00B12B8D" w:rsidP="00C759BE">
      <w:pPr>
        <w:pStyle w:val="Heading1"/>
        <w:rPr>
          <w:rFonts w:ascii="LM Roman 12" w:hAnsi="LM Roman 12"/>
          <w:sz w:val="24"/>
          <w:szCs w:val="24"/>
        </w:rPr>
      </w:pPr>
    </w:p>
    <w:p w14:paraId="0452D00A" w14:textId="77777777" w:rsidR="00B12B8D" w:rsidRDefault="00B12B8D" w:rsidP="00C759BE">
      <w:pPr>
        <w:pStyle w:val="Heading1"/>
        <w:rPr>
          <w:rFonts w:ascii="LM Roman 12" w:hAnsi="LM Roman 12"/>
          <w:sz w:val="24"/>
          <w:szCs w:val="24"/>
        </w:rPr>
      </w:pPr>
    </w:p>
    <w:p w14:paraId="44638F34" w14:textId="77777777" w:rsidR="00B12B8D" w:rsidRDefault="00B12B8D" w:rsidP="00C759BE">
      <w:pPr>
        <w:pStyle w:val="Heading1"/>
        <w:rPr>
          <w:rFonts w:ascii="LM Roman 12" w:hAnsi="LM Roman 12"/>
          <w:sz w:val="24"/>
          <w:szCs w:val="24"/>
        </w:rPr>
      </w:pPr>
    </w:p>
    <w:p w14:paraId="67961D65" w14:textId="77777777" w:rsidR="00B12B8D" w:rsidRDefault="00B12B8D" w:rsidP="00C759BE">
      <w:pPr>
        <w:pStyle w:val="Heading1"/>
        <w:rPr>
          <w:rFonts w:ascii="LM Roman 12" w:hAnsi="LM Roman 12"/>
          <w:sz w:val="24"/>
          <w:szCs w:val="24"/>
        </w:rPr>
      </w:pPr>
    </w:p>
    <w:p w14:paraId="24760C8C" w14:textId="778F3EE7" w:rsidR="00B12B8D" w:rsidRDefault="00B12B8D">
      <w:pPr>
        <w:rPr>
          <w:rFonts w:ascii="LM Roman 12" w:eastAsiaTheme="majorEastAsia" w:hAnsi="LM Roman 12" w:cstheme="majorBidi"/>
          <w:color w:val="2E74B5" w:themeColor="accent1" w:themeShade="BF"/>
          <w:sz w:val="24"/>
          <w:szCs w:val="24"/>
        </w:rPr>
      </w:pPr>
    </w:p>
    <w:p w14:paraId="42BB59B7" w14:textId="5AAC70F3" w:rsidR="0038190E" w:rsidRPr="00CA6C28" w:rsidRDefault="0038190E" w:rsidP="00C759BE">
      <w:pPr>
        <w:pStyle w:val="Heading1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Lab Practical #03</w:t>
      </w:r>
      <w:r w:rsidRPr="00CA6C28">
        <w:rPr>
          <w:rFonts w:ascii="LM Roman 12" w:hAnsi="LM Roman 12"/>
          <w:sz w:val="24"/>
          <w:szCs w:val="24"/>
        </w:rPr>
        <w:t xml:space="preserve">:  </w:t>
      </w:r>
    </w:p>
    <w:p w14:paraId="286D903B" w14:textId="77777777" w:rsidR="0038190E" w:rsidRPr="00A34A47" w:rsidRDefault="0038190E" w:rsidP="0038190E">
      <w:pPr>
        <w:pStyle w:val="ListParagraph"/>
        <w:numPr>
          <w:ilvl w:val="0"/>
          <w:numId w:val="6"/>
        </w:numPr>
        <w:rPr>
          <w:rFonts w:ascii="LM Roman 12" w:hAnsi="LM Roman 12"/>
          <w:sz w:val="24"/>
          <w:szCs w:val="24"/>
        </w:rPr>
      </w:pPr>
      <w:r w:rsidRPr="00A34A47">
        <w:rPr>
          <w:rFonts w:ascii="LM Roman 12" w:hAnsi="LM Roman 12"/>
          <w:sz w:val="24"/>
          <w:szCs w:val="24"/>
        </w:rPr>
        <w:t>Develop 1 mobile and 1 web screen using the tools listed below:</w:t>
      </w:r>
    </w:p>
    <w:p w14:paraId="0E42FD9B" w14:textId="77777777" w:rsidR="0038190E" w:rsidRDefault="0038190E" w:rsidP="00A34A47">
      <w:pPr>
        <w:pStyle w:val="ListParagraph"/>
        <w:ind w:left="360"/>
        <w:rPr>
          <w:rFonts w:ascii="LM Roman 12" w:hAnsi="LM Roman 12"/>
          <w:sz w:val="24"/>
          <w:szCs w:val="24"/>
        </w:rPr>
      </w:pPr>
      <w:r w:rsidRPr="00A34A47">
        <w:rPr>
          <w:rFonts w:ascii="LM Roman 12" w:hAnsi="LM Roman 12"/>
          <w:sz w:val="24"/>
          <w:szCs w:val="24"/>
        </w:rPr>
        <w:t>Blending Modes, Alignment, &amp; Distribution, Union and Corner Radius, Shadow, Blur Effects,</w:t>
      </w:r>
      <w:r>
        <w:rPr>
          <w:rFonts w:ascii="LM Roman 12" w:hAnsi="LM Roman 12"/>
          <w:sz w:val="24"/>
          <w:szCs w:val="24"/>
        </w:rPr>
        <w:t xml:space="preserve"> </w:t>
      </w:r>
      <w:r w:rsidRPr="00A34A47">
        <w:rPr>
          <w:rFonts w:ascii="LM Roman 12" w:hAnsi="LM Roman 12"/>
          <w:sz w:val="24"/>
          <w:szCs w:val="24"/>
        </w:rPr>
        <w:t>Using Images, Fill, &amp; Stroke, Text Properties &amp; Styles.</w:t>
      </w:r>
    </w:p>
    <w:p w14:paraId="3B07D270" w14:textId="77777777" w:rsidR="0038190E" w:rsidRPr="00CA6C28" w:rsidRDefault="0038190E" w:rsidP="00A34A47">
      <w:pPr>
        <w:pStyle w:val="ListParagraph"/>
        <w:ind w:left="360"/>
        <w:rPr>
          <w:rFonts w:ascii="LM Roman 12" w:hAnsi="LM Roman 12"/>
          <w:sz w:val="24"/>
          <w:szCs w:val="24"/>
        </w:rPr>
      </w:pPr>
    </w:p>
    <w:p w14:paraId="1B645342" w14:textId="69E013C4" w:rsidR="00EE4D27" w:rsidRDefault="0038190E" w:rsidP="00B12B8D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Web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1557D8C6" w14:textId="77777777" w:rsidR="00266B31" w:rsidRPr="00B12B8D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29919809" w14:textId="77777777" w:rsidR="0038190E" w:rsidRDefault="0038190E" w:rsidP="00EE4D27">
      <w:pPr>
        <w:pStyle w:val="ListParagraph"/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53CBDDA3" wp14:editId="7E0AD172">
            <wp:extent cx="5731510" cy="4075430"/>
            <wp:effectExtent l="0" t="0" r="2540" b="1270"/>
            <wp:docPr id="91427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49C4" w14:textId="77777777" w:rsidR="0038190E" w:rsidRDefault="0038190E" w:rsidP="004758C1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E54BC66" w14:textId="77777777" w:rsidR="0038190E" w:rsidRDefault="0038190E" w:rsidP="004758C1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3CC4083" w14:textId="77777777" w:rsidR="0038190E" w:rsidRDefault="0038190E" w:rsidP="004758C1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2DD3C8EB" w14:textId="77777777" w:rsidR="0038190E" w:rsidRDefault="0038190E" w:rsidP="004758C1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0CFA55B" w14:textId="77777777" w:rsidR="0038190E" w:rsidRDefault="0038190E" w:rsidP="004758C1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29076090" w14:textId="77777777" w:rsidR="0038190E" w:rsidRDefault="0038190E" w:rsidP="004758C1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1B103940" w14:textId="77777777" w:rsidR="0038190E" w:rsidRDefault="0038190E" w:rsidP="004758C1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87103EC" w14:textId="77777777" w:rsidR="0038190E" w:rsidRDefault="0038190E" w:rsidP="004758C1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2B04D01" w14:textId="77777777" w:rsidR="0038190E" w:rsidRDefault="0038190E" w:rsidP="004758C1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4086D1CA" w14:textId="77777777" w:rsidR="0038190E" w:rsidRDefault="0038190E" w:rsidP="004758C1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F2B1598" w14:textId="77777777" w:rsidR="0038190E" w:rsidRDefault="0038190E" w:rsidP="004758C1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2E81F38" w14:textId="77777777" w:rsidR="0038190E" w:rsidRDefault="0038190E" w:rsidP="004758C1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44CD6F68" w14:textId="77777777" w:rsidR="00EE4D27" w:rsidRDefault="00EE4D27" w:rsidP="00EE4D27">
      <w:pPr>
        <w:pStyle w:val="ListParagraph"/>
        <w:rPr>
          <w:rFonts w:ascii="LM Roman 12" w:hAnsi="LM Roman 12"/>
          <w:sz w:val="24"/>
          <w:szCs w:val="24"/>
        </w:rPr>
      </w:pPr>
    </w:p>
    <w:p w14:paraId="2D6AEF7C" w14:textId="77777777" w:rsidR="00B12B8D" w:rsidRDefault="00B12B8D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br w:type="page"/>
      </w:r>
    </w:p>
    <w:p w14:paraId="6B2A8333" w14:textId="7B6A4022" w:rsidR="00EE4D27" w:rsidRDefault="0038190E" w:rsidP="007F27A3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 w:rsidRPr="00EE4D27">
        <w:rPr>
          <w:rFonts w:ascii="LM Roman 12" w:hAnsi="LM Roman 12"/>
          <w:sz w:val="24"/>
          <w:szCs w:val="24"/>
        </w:rPr>
        <w:lastRenderedPageBreak/>
        <w:t>Mobile Screen.</w:t>
      </w:r>
    </w:p>
    <w:p w14:paraId="08EE983D" w14:textId="77777777" w:rsidR="00266B31" w:rsidRPr="007F27A3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10C795D6" w14:textId="77777777" w:rsidR="0038190E" w:rsidRPr="000B223E" w:rsidRDefault="0038190E" w:rsidP="00E86C06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332D4A53" wp14:editId="6B892B8A">
            <wp:extent cx="3048000" cy="5742609"/>
            <wp:effectExtent l="0" t="0" r="0" b="0"/>
            <wp:docPr id="49575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91" cy="576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8FB7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FD393AF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5141F7A3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C1B3B4D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7173D533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02D803D8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31B836C9" w14:textId="77777777" w:rsidR="00B12B8D" w:rsidRDefault="00B12B8D">
      <w:pPr>
        <w:rPr>
          <w:rFonts w:ascii="LM Roman 12" w:eastAsiaTheme="majorEastAsia" w:hAnsi="LM Roman 12" w:cstheme="majorBidi"/>
          <w:color w:val="2E74B5" w:themeColor="accent1" w:themeShade="BF"/>
          <w:sz w:val="24"/>
          <w:szCs w:val="24"/>
        </w:rPr>
      </w:pPr>
      <w:r>
        <w:rPr>
          <w:rFonts w:ascii="LM Roman 12" w:hAnsi="LM Roman 12"/>
          <w:sz w:val="24"/>
          <w:szCs w:val="24"/>
        </w:rPr>
        <w:br w:type="page"/>
      </w:r>
    </w:p>
    <w:p w14:paraId="3904C205" w14:textId="5FCC0A69" w:rsidR="0038190E" w:rsidRPr="00CA6C28" w:rsidRDefault="0038190E" w:rsidP="00C759BE">
      <w:pPr>
        <w:pStyle w:val="Heading1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Lab Practical #04</w:t>
      </w:r>
      <w:r w:rsidRPr="00CA6C28">
        <w:rPr>
          <w:rFonts w:ascii="LM Roman 12" w:hAnsi="LM Roman 12"/>
          <w:sz w:val="24"/>
          <w:szCs w:val="24"/>
        </w:rPr>
        <w:t xml:space="preserve">:  </w:t>
      </w:r>
    </w:p>
    <w:p w14:paraId="069409D8" w14:textId="77777777" w:rsidR="0038190E" w:rsidRPr="00624838" w:rsidRDefault="0038190E" w:rsidP="0038190E">
      <w:pPr>
        <w:pStyle w:val="ListParagraph"/>
        <w:numPr>
          <w:ilvl w:val="0"/>
          <w:numId w:val="7"/>
        </w:numPr>
        <w:rPr>
          <w:rFonts w:ascii="LM Roman 12" w:hAnsi="LM Roman 12"/>
          <w:sz w:val="24"/>
          <w:szCs w:val="24"/>
        </w:rPr>
      </w:pPr>
      <w:r w:rsidRPr="00624838">
        <w:rPr>
          <w:rFonts w:ascii="LM Roman 12" w:hAnsi="LM Roman 12"/>
          <w:sz w:val="24"/>
          <w:szCs w:val="24"/>
        </w:rPr>
        <w:t>Develop 1 mobile and 1 web screen using the tools listed below:</w:t>
      </w:r>
    </w:p>
    <w:p w14:paraId="784A56A4" w14:textId="77777777" w:rsidR="0038190E" w:rsidRDefault="0038190E" w:rsidP="00624838">
      <w:pPr>
        <w:pStyle w:val="ListParagraph"/>
        <w:ind w:left="360"/>
        <w:rPr>
          <w:rFonts w:ascii="LM Roman 12" w:hAnsi="LM Roman 12"/>
          <w:sz w:val="24"/>
          <w:szCs w:val="24"/>
        </w:rPr>
      </w:pPr>
      <w:r w:rsidRPr="00624838">
        <w:rPr>
          <w:rFonts w:ascii="LM Roman 12" w:hAnsi="LM Roman 12"/>
          <w:sz w:val="24"/>
          <w:szCs w:val="24"/>
        </w:rPr>
        <w:t>Google &amp; Custom Fonts, Accessibility, Responsive Design, Constraints, Layout Grid, Auto</w:t>
      </w:r>
      <w:r>
        <w:rPr>
          <w:rFonts w:ascii="LM Roman 12" w:hAnsi="LM Roman 12"/>
          <w:sz w:val="24"/>
          <w:szCs w:val="24"/>
        </w:rPr>
        <w:t xml:space="preserve"> </w:t>
      </w:r>
      <w:r w:rsidRPr="00624838">
        <w:rPr>
          <w:rFonts w:ascii="LM Roman 12" w:hAnsi="LM Roman 12"/>
          <w:sz w:val="24"/>
          <w:szCs w:val="24"/>
        </w:rPr>
        <w:t>Layout in Figma, Prototyping, Plugins in Figma.</w:t>
      </w:r>
    </w:p>
    <w:p w14:paraId="56EAD41A" w14:textId="77777777" w:rsidR="0038190E" w:rsidRPr="00CA6C28" w:rsidRDefault="0038190E" w:rsidP="00624838">
      <w:pPr>
        <w:pStyle w:val="ListParagraph"/>
        <w:ind w:left="360"/>
        <w:rPr>
          <w:rFonts w:ascii="LM Roman 12" w:hAnsi="LM Roman 12"/>
          <w:sz w:val="24"/>
          <w:szCs w:val="24"/>
        </w:rPr>
      </w:pPr>
    </w:p>
    <w:p w14:paraId="09D7D379" w14:textId="77777777" w:rsidR="0038190E" w:rsidRDefault="0038190E" w:rsidP="00C24AD9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Web Screen.</w:t>
      </w:r>
    </w:p>
    <w:p w14:paraId="37D87D42" w14:textId="77777777" w:rsidR="0038190E" w:rsidRDefault="0038190E" w:rsidP="001346C1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68A59AB5" wp14:editId="342CF1B3">
            <wp:extent cx="5731510" cy="3725545"/>
            <wp:effectExtent l="0" t="0" r="2540" b="8255"/>
            <wp:docPr id="439373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1E94" w14:textId="77777777" w:rsidR="0038190E" w:rsidRDefault="0038190E" w:rsidP="00C24AD9">
      <w:pPr>
        <w:jc w:val="center"/>
        <w:rPr>
          <w:rFonts w:ascii="LM Roman 12" w:hAnsi="LM Roman 12"/>
          <w:sz w:val="24"/>
          <w:szCs w:val="24"/>
        </w:rPr>
      </w:pPr>
    </w:p>
    <w:p w14:paraId="4183BFD3" w14:textId="77777777" w:rsidR="0038190E" w:rsidRDefault="0038190E" w:rsidP="00C24AD9">
      <w:pPr>
        <w:jc w:val="center"/>
        <w:rPr>
          <w:rFonts w:ascii="LM Roman 12" w:hAnsi="LM Roman 12"/>
          <w:sz w:val="24"/>
          <w:szCs w:val="24"/>
        </w:rPr>
      </w:pPr>
    </w:p>
    <w:p w14:paraId="7662D3FF" w14:textId="77777777" w:rsidR="0038190E" w:rsidRDefault="0038190E" w:rsidP="00C24AD9">
      <w:pPr>
        <w:jc w:val="center"/>
        <w:rPr>
          <w:rFonts w:ascii="LM Roman 12" w:hAnsi="LM Roman 12"/>
          <w:sz w:val="24"/>
          <w:szCs w:val="24"/>
        </w:rPr>
      </w:pPr>
    </w:p>
    <w:p w14:paraId="486BCF61" w14:textId="77777777" w:rsidR="0038190E" w:rsidRDefault="0038190E" w:rsidP="00C24AD9">
      <w:pPr>
        <w:jc w:val="center"/>
        <w:rPr>
          <w:rFonts w:ascii="LM Roman 12" w:hAnsi="LM Roman 12"/>
          <w:sz w:val="24"/>
          <w:szCs w:val="24"/>
        </w:rPr>
      </w:pPr>
    </w:p>
    <w:p w14:paraId="6AFF8BE2" w14:textId="77777777" w:rsidR="0038190E" w:rsidRDefault="0038190E" w:rsidP="00C24AD9">
      <w:pPr>
        <w:jc w:val="center"/>
        <w:rPr>
          <w:rFonts w:ascii="LM Roman 12" w:hAnsi="LM Roman 12"/>
          <w:sz w:val="24"/>
          <w:szCs w:val="24"/>
        </w:rPr>
      </w:pPr>
    </w:p>
    <w:p w14:paraId="68A66086" w14:textId="77777777" w:rsidR="0038190E" w:rsidRDefault="0038190E" w:rsidP="00C24AD9">
      <w:pPr>
        <w:jc w:val="center"/>
        <w:rPr>
          <w:rFonts w:ascii="LM Roman 12" w:hAnsi="LM Roman 12"/>
          <w:sz w:val="24"/>
          <w:szCs w:val="24"/>
        </w:rPr>
      </w:pPr>
    </w:p>
    <w:p w14:paraId="51D1E599" w14:textId="77777777" w:rsidR="0038190E" w:rsidRDefault="0038190E" w:rsidP="00C24AD9">
      <w:pPr>
        <w:jc w:val="center"/>
        <w:rPr>
          <w:rFonts w:ascii="LM Roman 12" w:hAnsi="LM Roman 12"/>
          <w:sz w:val="24"/>
          <w:szCs w:val="24"/>
        </w:rPr>
      </w:pPr>
    </w:p>
    <w:p w14:paraId="7C61EE27" w14:textId="77777777" w:rsidR="0038190E" w:rsidRDefault="0038190E" w:rsidP="00C24AD9">
      <w:pPr>
        <w:jc w:val="center"/>
        <w:rPr>
          <w:rFonts w:ascii="LM Roman 12" w:hAnsi="LM Roman 12"/>
          <w:sz w:val="24"/>
          <w:szCs w:val="24"/>
        </w:rPr>
      </w:pPr>
    </w:p>
    <w:p w14:paraId="53FA4A9F" w14:textId="77777777" w:rsidR="0038190E" w:rsidRDefault="0038190E" w:rsidP="00C24AD9">
      <w:pPr>
        <w:jc w:val="center"/>
        <w:rPr>
          <w:rFonts w:ascii="LM Roman 12" w:hAnsi="LM Roman 12"/>
          <w:sz w:val="24"/>
          <w:szCs w:val="24"/>
        </w:rPr>
      </w:pPr>
    </w:p>
    <w:p w14:paraId="440DAABA" w14:textId="77777777" w:rsidR="0038190E" w:rsidRDefault="0038190E" w:rsidP="00C24AD9">
      <w:pPr>
        <w:jc w:val="center"/>
        <w:rPr>
          <w:rFonts w:ascii="LM Roman 12" w:hAnsi="LM Roman 12"/>
          <w:sz w:val="24"/>
          <w:szCs w:val="24"/>
        </w:rPr>
      </w:pPr>
    </w:p>
    <w:p w14:paraId="1CB53BAD" w14:textId="77777777" w:rsidR="00EE4D27" w:rsidRPr="00C24AD9" w:rsidRDefault="00EE4D27" w:rsidP="00C24AD9">
      <w:pPr>
        <w:jc w:val="center"/>
        <w:rPr>
          <w:rFonts w:ascii="LM Roman 12" w:hAnsi="LM Roman 12"/>
          <w:sz w:val="24"/>
          <w:szCs w:val="24"/>
        </w:rPr>
      </w:pPr>
    </w:p>
    <w:p w14:paraId="13A127F3" w14:textId="1BDE796A" w:rsidR="00EE4D27" w:rsidRDefault="0038190E" w:rsidP="007F27A3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 w:rsidRPr="00062E90">
        <w:rPr>
          <w:rFonts w:ascii="LM Roman 12" w:hAnsi="LM Roman 12"/>
          <w:sz w:val="24"/>
          <w:szCs w:val="24"/>
        </w:rPr>
        <w:lastRenderedPageBreak/>
        <w:t>Mobile Screen.</w:t>
      </w:r>
    </w:p>
    <w:p w14:paraId="66F965E5" w14:textId="77777777" w:rsidR="00266B31" w:rsidRPr="007F27A3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5CF6BB35" w14:textId="77777777" w:rsidR="0038190E" w:rsidRPr="00DA3355" w:rsidRDefault="0038190E" w:rsidP="00DA3355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3B413D63" wp14:editId="50DCE53E">
            <wp:extent cx="2768600" cy="6000639"/>
            <wp:effectExtent l="0" t="0" r="0" b="635"/>
            <wp:docPr id="1485776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39" cy="601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C303" w14:textId="77777777" w:rsidR="0038190E" w:rsidRPr="00062E90" w:rsidRDefault="0038190E" w:rsidP="00C24AD9">
      <w:pPr>
        <w:pStyle w:val="ListParagraph"/>
        <w:rPr>
          <w:rFonts w:ascii="LM Roman 12" w:hAnsi="LM Roman 12"/>
          <w:sz w:val="24"/>
          <w:szCs w:val="24"/>
        </w:rPr>
      </w:pPr>
    </w:p>
    <w:p w14:paraId="33DE0D00" w14:textId="77777777" w:rsidR="0038190E" w:rsidRPr="000B223E" w:rsidRDefault="0038190E" w:rsidP="000B223E">
      <w:pPr>
        <w:rPr>
          <w:rFonts w:ascii="LM Roman 12" w:hAnsi="LM Roman 12"/>
          <w:sz w:val="24"/>
          <w:szCs w:val="24"/>
        </w:rPr>
      </w:pPr>
    </w:p>
    <w:p w14:paraId="41456F4C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1DD75413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1A6FC5D4" w14:textId="77777777" w:rsidR="007F27A3" w:rsidRDefault="007F27A3" w:rsidP="00C759BE">
      <w:pPr>
        <w:pStyle w:val="Heading1"/>
        <w:rPr>
          <w:rFonts w:ascii="LM Roman 12" w:hAnsi="LM Roman 12"/>
          <w:sz w:val="24"/>
          <w:szCs w:val="24"/>
        </w:rPr>
      </w:pPr>
    </w:p>
    <w:p w14:paraId="140C09AE" w14:textId="77777777" w:rsidR="007F27A3" w:rsidRDefault="007F27A3">
      <w:pPr>
        <w:rPr>
          <w:rFonts w:ascii="LM Roman 12" w:eastAsiaTheme="majorEastAsia" w:hAnsi="LM Roman 12" w:cstheme="majorBidi"/>
          <w:color w:val="2E74B5" w:themeColor="accent1" w:themeShade="BF"/>
          <w:sz w:val="24"/>
          <w:szCs w:val="24"/>
        </w:rPr>
      </w:pPr>
      <w:r>
        <w:rPr>
          <w:rFonts w:ascii="LM Roman 12" w:hAnsi="LM Roman 12"/>
          <w:sz w:val="24"/>
          <w:szCs w:val="24"/>
        </w:rPr>
        <w:br w:type="page"/>
      </w:r>
    </w:p>
    <w:p w14:paraId="565BC8BC" w14:textId="287E6597" w:rsidR="0038190E" w:rsidRPr="00CA6C28" w:rsidRDefault="0038190E" w:rsidP="00C759BE">
      <w:pPr>
        <w:pStyle w:val="Heading1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Lab Practical #05</w:t>
      </w:r>
      <w:r w:rsidRPr="00CA6C28">
        <w:rPr>
          <w:rFonts w:ascii="LM Roman 12" w:hAnsi="LM Roman 12"/>
          <w:sz w:val="24"/>
          <w:szCs w:val="24"/>
        </w:rPr>
        <w:t xml:space="preserve">:  </w:t>
      </w:r>
    </w:p>
    <w:p w14:paraId="1A30C9F0" w14:textId="77777777" w:rsidR="0038190E" w:rsidRDefault="0038190E" w:rsidP="0038190E">
      <w:pPr>
        <w:pStyle w:val="ListParagraph"/>
        <w:numPr>
          <w:ilvl w:val="0"/>
          <w:numId w:val="8"/>
        </w:numPr>
        <w:rPr>
          <w:rFonts w:ascii="LM Roman 12" w:hAnsi="LM Roman 12"/>
          <w:sz w:val="24"/>
          <w:szCs w:val="24"/>
        </w:rPr>
      </w:pPr>
      <w:r w:rsidRPr="00564A4F">
        <w:rPr>
          <w:rFonts w:ascii="LM Roman 12" w:hAnsi="LM Roman 12"/>
          <w:sz w:val="24"/>
          <w:szCs w:val="24"/>
        </w:rPr>
        <w:t>Create login, registration/signup, forgot/reset p</w:t>
      </w:r>
      <w:r>
        <w:rPr>
          <w:rFonts w:ascii="LM Roman 12" w:hAnsi="LM Roman 12"/>
          <w:sz w:val="24"/>
          <w:szCs w:val="24"/>
        </w:rPr>
        <w:t>assword screen for your project</w:t>
      </w:r>
      <w:r w:rsidRPr="00624838">
        <w:rPr>
          <w:rFonts w:ascii="LM Roman 12" w:hAnsi="LM Roman 12"/>
          <w:sz w:val="24"/>
          <w:szCs w:val="24"/>
        </w:rPr>
        <w:t>.</w:t>
      </w:r>
    </w:p>
    <w:p w14:paraId="47BAEBC1" w14:textId="77777777" w:rsidR="001346C1" w:rsidRPr="00CA6C28" w:rsidRDefault="001346C1" w:rsidP="001346C1">
      <w:pPr>
        <w:pStyle w:val="ListParagraph"/>
        <w:ind w:left="501"/>
        <w:rPr>
          <w:rFonts w:ascii="LM Roman 12" w:hAnsi="LM Roman 12"/>
          <w:sz w:val="24"/>
          <w:szCs w:val="24"/>
        </w:rPr>
      </w:pPr>
    </w:p>
    <w:p w14:paraId="46BDF674" w14:textId="1CF9FE2E" w:rsidR="00EE4D27" w:rsidRDefault="0038190E" w:rsidP="001346C1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L</w:t>
      </w:r>
      <w:r w:rsidRPr="00564A4F">
        <w:rPr>
          <w:rFonts w:ascii="LM Roman 12" w:hAnsi="LM Roman 12"/>
          <w:sz w:val="24"/>
          <w:szCs w:val="24"/>
        </w:rPr>
        <w:t>ogin</w:t>
      </w:r>
      <w:r>
        <w:rPr>
          <w:rFonts w:ascii="LM Roman 12" w:hAnsi="LM Roman 12"/>
          <w:sz w:val="24"/>
          <w:szCs w:val="24"/>
        </w:rPr>
        <w:t xml:space="preserve">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12474951" w14:textId="77777777" w:rsidR="00266B31" w:rsidRPr="001346C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41C592CA" w14:textId="77777777" w:rsidR="0038190E" w:rsidRDefault="0038190E" w:rsidP="001346C1">
      <w:pPr>
        <w:pStyle w:val="ListParagraph"/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4F2B82AC" wp14:editId="5D0759BF">
            <wp:extent cx="5731510" cy="3723640"/>
            <wp:effectExtent l="0" t="0" r="2540" b="0"/>
            <wp:docPr id="97392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3582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11AAC2B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74BD5B3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351F2F9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9E2DDBF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F61D770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7928F39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C8D45A4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22B56671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2427C9EE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257A70E0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5490ACE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E305AFA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01EF000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1DEA1F45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9BE69CA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8ED4E69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C6C73C1" w14:textId="77777777" w:rsidR="0038190E" w:rsidRPr="00176A24" w:rsidRDefault="0038190E" w:rsidP="00176A24">
      <w:pPr>
        <w:rPr>
          <w:rFonts w:ascii="LM Roman 12" w:hAnsi="LM Roman 12"/>
          <w:sz w:val="24"/>
          <w:szCs w:val="24"/>
        </w:rPr>
      </w:pPr>
    </w:p>
    <w:p w14:paraId="17A1B44B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BF76ED" wp14:editId="414251AB">
            <wp:extent cx="2917371" cy="6317200"/>
            <wp:effectExtent l="0" t="0" r="0" b="7620"/>
            <wp:docPr id="362417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01" cy="63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5A6B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D2F850D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31016D1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B483A9F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1CFDD8C7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1721D3D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21D889EC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B2FF7A2" w14:textId="77777777" w:rsidR="0038190E" w:rsidRDefault="0038190E" w:rsidP="00724259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4A3BAD9C" w14:textId="77777777" w:rsidR="0038190E" w:rsidRDefault="0038190E" w:rsidP="00724259">
      <w:pPr>
        <w:pStyle w:val="ListParagraph"/>
        <w:rPr>
          <w:rFonts w:ascii="LM Roman 12" w:hAnsi="LM Roman 12"/>
          <w:sz w:val="24"/>
          <w:szCs w:val="24"/>
        </w:rPr>
      </w:pPr>
    </w:p>
    <w:p w14:paraId="6E801681" w14:textId="77777777" w:rsidR="0038190E" w:rsidRPr="00CA6C28" w:rsidRDefault="0038190E" w:rsidP="00724259">
      <w:pPr>
        <w:pStyle w:val="ListParagraph"/>
        <w:rPr>
          <w:rFonts w:ascii="LM Roman 12" w:hAnsi="LM Roman 12"/>
          <w:sz w:val="24"/>
          <w:szCs w:val="24"/>
        </w:rPr>
      </w:pPr>
    </w:p>
    <w:p w14:paraId="42EC5517" w14:textId="77777777" w:rsidR="0038190E" w:rsidRDefault="0038190E" w:rsidP="00564A4F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Registration / S</w:t>
      </w:r>
      <w:r w:rsidRPr="00564A4F">
        <w:rPr>
          <w:rFonts w:ascii="LM Roman 12" w:hAnsi="LM Roman 12"/>
          <w:sz w:val="24"/>
          <w:szCs w:val="24"/>
        </w:rPr>
        <w:t>ignup</w:t>
      </w:r>
      <w:r>
        <w:rPr>
          <w:rFonts w:ascii="LM Roman 12" w:hAnsi="LM Roman 12"/>
          <w:sz w:val="24"/>
          <w:szCs w:val="24"/>
        </w:rPr>
        <w:t xml:space="preserve">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1918D550" w14:textId="77777777" w:rsidR="00266B3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7F892181" w14:textId="77777777" w:rsidR="0038190E" w:rsidRDefault="0038190E" w:rsidP="00EE4D27">
      <w:pPr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2843D26E" wp14:editId="68F6BEEC">
            <wp:extent cx="5731510" cy="3722370"/>
            <wp:effectExtent l="0" t="0" r="2540" b="0"/>
            <wp:docPr id="2134249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3D03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3E4C6C57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14E50DB0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324AE8BD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7ECF5F4A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7487A8C5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13627665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4364B8AA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0A0D1F89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347F9314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1D3A249C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5A9B2CF1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4A3F99B6" w14:textId="77777777" w:rsidR="0038190E" w:rsidRDefault="0038190E" w:rsidP="00176A24">
      <w:pPr>
        <w:rPr>
          <w:rFonts w:ascii="LM Roman 12" w:hAnsi="LM Roman 12"/>
          <w:sz w:val="24"/>
          <w:szCs w:val="24"/>
        </w:rPr>
      </w:pPr>
    </w:p>
    <w:p w14:paraId="04F8C153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52BFB" wp14:editId="090516DA">
            <wp:extent cx="3022600" cy="6551159"/>
            <wp:effectExtent l="0" t="0" r="6350" b="2540"/>
            <wp:docPr id="247058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55" cy="65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3756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39E0C232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7E86DDD7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16F96D9B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79EE8761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4ECC9DA8" w14:textId="77777777" w:rsidR="0038190E" w:rsidRPr="00724259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1AC914F8" w14:textId="77777777" w:rsidR="0038190E" w:rsidRDefault="0038190E" w:rsidP="000B223E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Forgot/Reset P</w:t>
      </w:r>
      <w:r w:rsidRPr="00564A4F">
        <w:rPr>
          <w:rFonts w:ascii="LM Roman 12" w:hAnsi="LM Roman 12"/>
          <w:sz w:val="24"/>
          <w:szCs w:val="24"/>
        </w:rPr>
        <w:t>assword</w:t>
      </w:r>
      <w:r>
        <w:rPr>
          <w:rFonts w:ascii="LM Roman 12" w:hAnsi="LM Roman 12"/>
          <w:sz w:val="24"/>
          <w:szCs w:val="24"/>
        </w:rPr>
        <w:t xml:space="preserve">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72C540A7" w14:textId="77777777" w:rsidR="00266B3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2F3626E4" w14:textId="77777777" w:rsidR="0038190E" w:rsidRDefault="0038190E" w:rsidP="00EE4D27">
      <w:pPr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234A546E" wp14:editId="4085D2DA">
            <wp:extent cx="5731510" cy="3722370"/>
            <wp:effectExtent l="0" t="0" r="2540" b="0"/>
            <wp:docPr id="632869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31D8" w14:textId="52661165" w:rsidR="0038190E" w:rsidRDefault="0038190E" w:rsidP="00176A24">
      <w:pPr>
        <w:ind w:left="360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0FB4CBF3" wp14:editId="110323EC">
            <wp:extent cx="5731510" cy="3722370"/>
            <wp:effectExtent l="0" t="0" r="2540" b="0"/>
            <wp:docPr id="11696148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3017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B98067" wp14:editId="207FBA6C">
            <wp:extent cx="2997200" cy="6496105"/>
            <wp:effectExtent l="0" t="0" r="0" b="0"/>
            <wp:docPr id="1891857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53" cy="65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CFAD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2F03FA4A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46A5A593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5BCDD72F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5F0FB256" w14:textId="77777777" w:rsidR="0038190E" w:rsidRDefault="0038190E" w:rsidP="00724259">
      <w:pPr>
        <w:jc w:val="center"/>
        <w:rPr>
          <w:rFonts w:ascii="LM Roman 12" w:hAnsi="LM Roman 12"/>
          <w:sz w:val="24"/>
          <w:szCs w:val="24"/>
        </w:rPr>
      </w:pPr>
    </w:p>
    <w:p w14:paraId="78397431" w14:textId="77777777" w:rsidR="0038190E" w:rsidRPr="00724259" w:rsidRDefault="0038190E" w:rsidP="00724259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1F9441" wp14:editId="59876557">
            <wp:extent cx="2971800" cy="6450070"/>
            <wp:effectExtent l="0" t="0" r="0" b="8255"/>
            <wp:docPr id="4444062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82" cy="647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1005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17361CC5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517B60B5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162F9B79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0485647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5D4BE110" w14:textId="77777777" w:rsidR="0038190E" w:rsidRPr="00CA6C28" w:rsidRDefault="0038190E" w:rsidP="00C759BE">
      <w:pPr>
        <w:pStyle w:val="Heading1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Lab Practical #06</w:t>
      </w:r>
      <w:r w:rsidRPr="00CA6C28">
        <w:rPr>
          <w:rFonts w:ascii="LM Roman 12" w:hAnsi="LM Roman 12"/>
          <w:sz w:val="24"/>
          <w:szCs w:val="24"/>
        </w:rPr>
        <w:t xml:space="preserve">:  </w:t>
      </w:r>
    </w:p>
    <w:p w14:paraId="4305FC6D" w14:textId="77777777" w:rsidR="0038190E" w:rsidRDefault="0038190E" w:rsidP="0038190E">
      <w:pPr>
        <w:pStyle w:val="ListParagraph"/>
        <w:numPr>
          <w:ilvl w:val="0"/>
          <w:numId w:val="8"/>
        </w:numPr>
        <w:rPr>
          <w:rFonts w:ascii="LM Roman 12" w:hAnsi="LM Roman 12"/>
          <w:sz w:val="24"/>
          <w:szCs w:val="24"/>
        </w:rPr>
      </w:pPr>
      <w:r w:rsidRPr="005F36C2">
        <w:rPr>
          <w:rFonts w:ascii="LM Roman 12" w:hAnsi="LM Roman 12"/>
          <w:sz w:val="24"/>
          <w:szCs w:val="24"/>
        </w:rPr>
        <w:t>Create dashboard for your project</w:t>
      </w:r>
      <w:r w:rsidRPr="00624838">
        <w:rPr>
          <w:rFonts w:ascii="LM Roman 12" w:hAnsi="LM Roman 12"/>
          <w:sz w:val="24"/>
          <w:szCs w:val="24"/>
        </w:rPr>
        <w:t>.</w:t>
      </w:r>
    </w:p>
    <w:p w14:paraId="35B9DF44" w14:textId="77777777" w:rsidR="00EE4D27" w:rsidRPr="00CA6C28" w:rsidRDefault="00EE4D27" w:rsidP="00EE4D27">
      <w:pPr>
        <w:pStyle w:val="ListParagraph"/>
        <w:ind w:left="501"/>
        <w:rPr>
          <w:rFonts w:ascii="LM Roman 12" w:hAnsi="LM Roman 12"/>
          <w:sz w:val="24"/>
          <w:szCs w:val="24"/>
        </w:rPr>
      </w:pPr>
    </w:p>
    <w:p w14:paraId="43D11995" w14:textId="7044D35A" w:rsidR="00EE4D27" w:rsidRDefault="0038190E" w:rsidP="001346C1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 w:rsidRPr="007E560C">
        <w:rPr>
          <w:rFonts w:ascii="LM Roman 12" w:hAnsi="LM Roman 12"/>
          <w:sz w:val="24"/>
          <w:szCs w:val="24"/>
        </w:rPr>
        <w:t>Dashboard</w:t>
      </w:r>
      <w:r>
        <w:rPr>
          <w:rFonts w:ascii="LM Roman 12" w:hAnsi="LM Roman 12"/>
          <w:sz w:val="24"/>
          <w:szCs w:val="24"/>
        </w:rPr>
        <w:t xml:space="preserve">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5A983DB5" w14:textId="77777777" w:rsidR="00266B31" w:rsidRPr="001346C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59D4F952" w14:textId="77777777" w:rsidR="0038190E" w:rsidRDefault="0038190E" w:rsidP="001346C1">
      <w:pPr>
        <w:ind w:left="360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400B54E3" wp14:editId="0DC46CA6">
            <wp:extent cx="5731510" cy="3721735"/>
            <wp:effectExtent l="0" t="0" r="2540" b="0"/>
            <wp:docPr id="96343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B241" w14:textId="77777777" w:rsidR="0038190E" w:rsidRDefault="0038190E" w:rsidP="007E560C">
      <w:pPr>
        <w:rPr>
          <w:rFonts w:ascii="LM Roman 12" w:hAnsi="LM Roman 12"/>
          <w:sz w:val="24"/>
          <w:szCs w:val="24"/>
        </w:rPr>
      </w:pPr>
    </w:p>
    <w:p w14:paraId="3D5C3DEE" w14:textId="77777777" w:rsidR="0038190E" w:rsidRDefault="0038190E" w:rsidP="007E560C">
      <w:pPr>
        <w:rPr>
          <w:rFonts w:ascii="LM Roman 12" w:hAnsi="LM Roman 12"/>
          <w:sz w:val="24"/>
          <w:szCs w:val="24"/>
        </w:rPr>
      </w:pPr>
    </w:p>
    <w:p w14:paraId="16C0B6E5" w14:textId="77777777" w:rsidR="0038190E" w:rsidRDefault="0038190E" w:rsidP="007E560C">
      <w:pPr>
        <w:rPr>
          <w:rFonts w:ascii="LM Roman 12" w:hAnsi="LM Roman 12"/>
          <w:sz w:val="24"/>
          <w:szCs w:val="24"/>
        </w:rPr>
      </w:pPr>
    </w:p>
    <w:p w14:paraId="7A352416" w14:textId="77777777" w:rsidR="0038190E" w:rsidRDefault="0038190E" w:rsidP="007E560C">
      <w:pPr>
        <w:rPr>
          <w:rFonts w:ascii="LM Roman 12" w:hAnsi="LM Roman 12"/>
          <w:sz w:val="24"/>
          <w:szCs w:val="24"/>
        </w:rPr>
      </w:pPr>
    </w:p>
    <w:p w14:paraId="63B66955" w14:textId="77777777" w:rsidR="0038190E" w:rsidRDefault="0038190E" w:rsidP="007E560C">
      <w:pPr>
        <w:rPr>
          <w:rFonts w:ascii="LM Roman 12" w:hAnsi="LM Roman 12"/>
          <w:sz w:val="24"/>
          <w:szCs w:val="24"/>
        </w:rPr>
      </w:pPr>
    </w:p>
    <w:p w14:paraId="67F3E022" w14:textId="77777777" w:rsidR="0038190E" w:rsidRDefault="0038190E" w:rsidP="007E560C">
      <w:pPr>
        <w:rPr>
          <w:rFonts w:ascii="LM Roman 12" w:hAnsi="LM Roman 12"/>
          <w:sz w:val="24"/>
          <w:szCs w:val="24"/>
        </w:rPr>
      </w:pPr>
    </w:p>
    <w:p w14:paraId="11EA54AB" w14:textId="77777777" w:rsidR="0038190E" w:rsidRDefault="0038190E" w:rsidP="007E560C">
      <w:pPr>
        <w:rPr>
          <w:rFonts w:ascii="LM Roman 12" w:hAnsi="LM Roman 12"/>
          <w:sz w:val="24"/>
          <w:szCs w:val="24"/>
        </w:rPr>
      </w:pPr>
    </w:p>
    <w:p w14:paraId="65BECF34" w14:textId="77777777" w:rsidR="0038190E" w:rsidRDefault="0038190E" w:rsidP="007E560C">
      <w:pPr>
        <w:rPr>
          <w:rFonts w:ascii="LM Roman 12" w:hAnsi="LM Roman 12"/>
          <w:sz w:val="24"/>
          <w:szCs w:val="24"/>
        </w:rPr>
      </w:pPr>
    </w:p>
    <w:p w14:paraId="641FE8BD" w14:textId="77777777" w:rsidR="0038190E" w:rsidRDefault="0038190E" w:rsidP="007E560C">
      <w:pPr>
        <w:rPr>
          <w:rFonts w:ascii="LM Roman 12" w:hAnsi="LM Roman 12"/>
          <w:sz w:val="24"/>
          <w:szCs w:val="24"/>
        </w:rPr>
      </w:pPr>
    </w:p>
    <w:p w14:paraId="37307540" w14:textId="77777777" w:rsidR="0038190E" w:rsidRDefault="0038190E" w:rsidP="007E560C">
      <w:pPr>
        <w:rPr>
          <w:rFonts w:ascii="LM Roman 12" w:hAnsi="LM Roman 12"/>
          <w:sz w:val="24"/>
          <w:szCs w:val="24"/>
        </w:rPr>
      </w:pPr>
    </w:p>
    <w:p w14:paraId="590EE2E1" w14:textId="77777777" w:rsidR="0038190E" w:rsidRDefault="0038190E" w:rsidP="007E560C">
      <w:pPr>
        <w:rPr>
          <w:rFonts w:ascii="LM Roman 12" w:hAnsi="LM Roman 12"/>
          <w:sz w:val="24"/>
          <w:szCs w:val="24"/>
        </w:rPr>
      </w:pPr>
    </w:p>
    <w:p w14:paraId="2B22A848" w14:textId="77777777" w:rsidR="0038190E" w:rsidRDefault="0038190E" w:rsidP="007E560C">
      <w:pPr>
        <w:rPr>
          <w:rFonts w:ascii="LM Roman 12" w:hAnsi="LM Roman 12"/>
          <w:sz w:val="24"/>
          <w:szCs w:val="24"/>
        </w:rPr>
      </w:pPr>
    </w:p>
    <w:p w14:paraId="6B9EA420" w14:textId="77777777" w:rsidR="0038190E" w:rsidRPr="007E560C" w:rsidRDefault="0038190E" w:rsidP="00C956FF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88CA29" wp14:editId="71C06706">
            <wp:extent cx="2775858" cy="6024791"/>
            <wp:effectExtent l="0" t="0" r="5715" b="0"/>
            <wp:docPr id="761217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17" cy="604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01F2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7AF40D45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50B666C1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D821BEF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5C6EDA2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717F04A3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628C2EE5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2E814016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7B40B43C" w14:textId="77777777" w:rsidR="0038190E" w:rsidRPr="00CA6C28" w:rsidRDefault="0038190E" w:rsidP="00C759BE">
      <w:pPr>
        <w:pStyle w:val="Heading1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Lab Practical #07</w:t>
      </w:r>
      <w:r w:rsidRPr="00CA6C28">
        <w:rPr>
          <w:rFonts w:ascii="LM Roman 12" w:hAnsi="LM Roman 12"/>
          <w:sz w:val="24"/>
          <w:szCs w:val="24"/>
        </w:rPr>
        <w:t xml:space="preserve">:  </w:t>
      </w:r>
    </w:p>
    <w:p w14:paraId="7C4F4C57" w14:textId="77777777" w:rsidR="0038190E" w:rsidRDefault="0038190E" w:rsidP="0038190E">
      <w:pPr>
        <w:pStyle w:val="ListParagraph"/>
        <w:numPr>
          <w:ilvl w:val="0"/>
          <w:numId w:val="8"/>
        </w:numPr>
        <w:rPr>
          <w:rFonts w:ascii="LM Roman 12" w:hAnsi="LM Roman 12"/>
          <w:sz w:val="24"/>
          <w:szCs w:val="24"/>
        </w:rPr>
      </w:pPr>
      <w:r w:rsidRPr="006A3904">
        <w:rPr>
          <w:rFonts w:ascii="LM Roman 12" w:hAnsi="LM Roman 12"/>
          <w:sz w:val="24"/>
          <w:szCs w:val="24"/>
        </w:rPr>
        <w:t>Create screens to edit/view user pro</w:t>
      </w:r>
      <w:r>
        <w:rPr>
          <w:rFonts w:ascii="LM Roman 12" w:hAnsi="LM Roman 12"/>
          <w:sz w:val="24"/>
          <w:szCs w:val="24"/>
        </w:rPr>
        <w:t>fi</w:t>
      </w:r>
      <w:r w:rsidRPr="006A3904">
        <w:rPr>
          <w:rFonts w:ascii="LM Roman 12" w:hAnsi="LM Roman 12"/>
          <w:sz w:val="24"/>
          <w:szCs w:val="24"/>
        </w:rPr>
        <w:t xml:space="preserve">le </w:t>
      </w:r>
      <w:r>
        <w:rPr>
          <w:rFonts w:ascii="LM Roman 12" w:hAnsi="LM Roman 12"/>
          <w:sz w:val="24"/>
          <w:szCs w:val="24"/>
        </w:rPr>
        <w:t>–</w:t>
      </w:r>
      <w:r w:rsidRPr="006A3904">
        <w:rPr>
          <w:rFonts w:ascii="LM Roman 12" w:hAnsi="LM Roman 12"/>
          <w:sz w:val="24"/>
          <w:szCs w:val="24"/>
        </w:rPr>
        <w:t xml:space="preserve"> account</w:t>
      </w:r>
      <w:r>
        <w:rPr>
          <w:rFonts w:ascii="LM Roman 12" w:hAnsi="LM Roman 12"/>
          <w:sz w:val="24"/>
          <w:szCs w:val="24"/>
        </w:rPr>
        <w:t xml:space="preserve"> </w:t>
      </w:r>
      <w:r w:rsidRPr="006A3904">
        <w:rPr>
          <w:rFonts w:ascii="LM Roman 12" w:hAnsi="LM Roman 12"/>
          <w:sz w:val="24"/>
          <w:szCs w:val="24"/>
        </w:rPr>
        <w:t>information.</w:t>
      </w:r>
    </w:p>
    <w:p w14:paraId="2739230D" w14:textId="77777777" w:rsidR="00EE4D27" w:rsidRPr="006A3904" w:rsidRDefault="00EE4D27" w:rsidP="00EE4D27">
      <w:pPr>
        <w:pStyle w:val="ListParagraph"/>
        <w:ind w:left="501"/>
        <w:rPr>
          <w:rFonts w:ascii="LM Roman 12" w:hAnsi="LM Roman 12"/>
          <w:sz w:val="24"/>
          <w:szCs w:val="24"/>
        </w:rPr>
      </w:pPr>
    </w:p>
    <w:p w14:paraId="757CBEE6" w14:textId="6537376C" w:rsidR="00EE4D27" w:rsidRDefault="0038190E" w:rsidP="00EE4D27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View User P</w:t>
      </w:r>
      <w:r w:rsidRPr="00B0743D">
        <w:rPr>
          <w:rFonts w:ascii="LM Roman 12" w:hAnsi="LM Roman 12"/>
          <w:sz w:val="24"/>
          <w:szCs w:val="24"/>
        </w:rPr>
        <w:t>ro</w:t>
      </w:r>
      <w:r>
        <w:rPr>
          <w:rFonts w:ascii="LM Roman 12" w:hAnsi="LM Roman 12" w:cs="LM Roman 12"/>
          <w:sz w:val="24"/>
          <w:szCs w:val="24"/>
        </w:rPr>
        <w:t>fi</w:t>
      </w:r>
      <w:r w:rsidRPr="00B0743D">
        <w:rPr>
          <w:rFonts w:ascii="LM Roman 12" w:hAnsi="LM Roman 12"/>
          <w:sz w:val="24"/>
          <w:szCs w:val="24"/>
        </w:rPr>
        <w:t>le</w:t>
      </w:r>
      <w:r>
        <w:rPr>
          <w:rFonts w:ascii="LM Roman 12" w:hAnsi="LM Roman 12"/>
          <w:sz w:val="24"/>
          <w:szCs w:val="24"/>
        </w:rPr>
        <w:t xml:space="preserve">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63408162" w14:textId="77777777" w:rsidR="00266B31" w:rsidRPr="001346C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2C0AB44A" w14:textId="77777777" w:rsidR="0038190E" w:rsidRDefault="0038190E" w:rsidP="001346C1">
      <w:pPr>
        <w:pStyle w:val="ListParagraph"/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746AB4A7" wp14:editId="3CA16134">
            <wp:extent cx="5731510" cy="3722370"/>
            <wp:effectExtent l="0" t="0" r="2540" b="0"/>
            <wp:docPr id="7457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4EA7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46DD395B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2FEE25FC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E340ACA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D8EC3D9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8FC14DA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9B8D1CD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25580D0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253B6F26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423D880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1E359339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85DBAC4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ED2A881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4297124A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8A567EA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C905D57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FBAC51D" w14:textId="77777777" w:rsidR="0038190E" w:rsidRPr="00176A24" w:rsidRDefault="0038190E" w:rsidP="00176A24">
      <w:pPr>
        <w:rPr>
          <w:rFonts w:ascii="LM Roman 12" w:hAnsi="LM Roman 12"/>
          <w:sz w:val="24"/>
          <w:szCs w:val="24"/>
        </w:rPr>
      </w:pPr>
    </w:p>
    <w:p w14:paraId="3B28D4C2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1AEF85" wp14:editId="22637CD0">
            <wp:extent cx="2882900" cy="6248372"/>
            <wp:effectExtent l="0" t="0" r="0" b="635"/>
            <wp:docPr id="1353576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67" cy="62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ED9F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586A9C0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4A2B2568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446EDF4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023AE69" w14:textId="77777777" w:rsidR="0038190E" w:rsidRDefault="0038190E" w:rsidP="00E1740E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A77E7D6" w14:textId="77777777" w:rsidR="0038190E" w:rsidRDefault="0038190E" w:rsidP="00EE4D27">
      <w:pPr>
        <w:rPr>
          <w:rFonts w:ascii="LM Roman 12" w:hAnsi="LM Roman 12"/>
          <w:sz w:val="24"/>
          <w:szCs w:val="24"/>
        </w:rPr>
      </w:pPr>
    </w:p>
    <w:p w14:paraId="0D64EAD9" w14:textId="77777777" w:rsidR="001346C1" w:rsidRDefault="001346C1" w:rsidP="00EE4D27">
      <w:pPr>
        <w:rPr>
          <w:rFonts w:ascii="LM Roman 12" w:hAnsi="LM Roman 12"/>
          <w:sz w:val="24"/>
          <w:szCs w:val="24"/>
        </w:rPr>
      </w:pPr>
    </w:p>
    <w:p w14:paraId="35171AA6" w14:textId="77777777" w:rsidR="00176A24" w:rsidRDefault="00176A24" w:rsidP="00EE4D27">
      <w:pPr>
        <w:rPr>
          <w:rFonts w:ascii="LM Roman 12" w:hAnsi="LM Roman 12"/>
          <w:sz w:val="24"/>
          <w:szCs w:val="24"/>
        </w:rPr>
      </w:pPr>
    </w:p>
    <w:p w14:paraId="4BF07914" w14:textId="77777777" w:rsidR="001346C1" w:rsidRDefault="001346C1" w:rsidP="00EE4D27">
      <w:pPr>
        <w:rPr>
          <w:rFonts w:ascii="LM Roman 12" w:hAnsi="LM Roman 12"/>
          <w:sz w:val="24"/>
          <w:szCs w:val="24"/>
        </w:rPr>
      </w:pPr>
    </w:p>
    <w:p w14:paraId="0047ED2E" w14:textId="7F3DEBCB" w:rsidR="00EE4D27" w:rsidRPr="00176A24" w:rsidRDefault="0038190E" w:rsidP="00176A24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 w:rsidRPr="00176A24">
        <w:rPr>
          <w:rFonts w:ascii="LM Roman 12" w:hAnsi="LM Roman 12"/>
          <w:sz w:val="24"/>
          <w:szCs w:val="24"/>
        </w:rPr>
        <w:lastRenderedPageBreak/>
        <w:t>Edit User Profile Screen.</w:t>
      </w:r>
    </w:p>
    <w:p w14:paraId="204B7E15" w14:textId="77777777" w:rsidR="00266B31" w:rsidRPr="001346C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6C4800D3" w14:textId="77777777" w:rsidR="0038190E" w:rsidRDefault="0038190E" w:rsidP="001346C1">
      <w:pPr>
        <w:ind w:left="360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5DB7F394" wp14:editId="7508618F">
            <wp:extent cx="5731510" cy="3722370"/>
            <wp:effectExtent l="0" t="0" r="2540" b="0"/>
            <wp:docPr id="1211605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8C59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4399092D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6101CAD4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1CCF0BCC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4E045059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168B4BDD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78EA157A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4746F25D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07CCBC2B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545B840E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55E5DD09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6E5D74D7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12583C64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5E118B8A" w14:textId="77777777" w:rsidR="0038190E" w:rsidRDefault="0038190E" w:rsidP="003A0BDD">
      <w:pPr>
        <w:rPr>
          <w:rFonts w:ascii="LM Roman 12" w:hAnsi="LM Roman 12"/>
          <w:sz w:val="24"/>
          <w:szCs w:val="24"/>
        </w:rPr>
      </w:pPr>
    </w:p>
    <w:p w14:paraId="62230459" w14:textId="77777777" w:rsidR="0038190E" w:rsidRPr="000B223E" w:rsidRDefault="0038190E" w:rsidP="00E1740E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93A142" wp14:editId="039E59FD">
            <wp:extent cx="2952750" cy="6399764"/>
            <wp:effectExtent l="0" t="0" r="0" b="1270"/>
            <wp:docPr id="8483927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58" cy="64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0547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262EF478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345049CA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2F2E3D0E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561844D7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6DF53CF1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69B20AB1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6F56BBCF" w14:textId="77777777" w:rsidR="0038190E" w:rsidRPr="00CA6C28" w:rsidRDefault="0038190E" w:rsidP="00C759BE">
      <w:pPr>
        <w:pStyle w:val="Heading1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Lab Practical #08</w:t>
      </w:r>
      <w:r w:rsidRPr="00CA6C28">
        <w:rPr>
          <w:rFonts w:ascii="LM Roman 12" w:hAnsi="LM Roman 12"/>
          <w:sz w:val="24"/>
          <w:szCs w:val="24"/>
        </w:rPr>
        <w:t xml:space="preserve">:  </w:t>
      </w:r>
    </w:p>
    <w:p w14:paraId="6D6FD561" w14:textId="77777777" w:rsidR="0038190E" w:rsidRDefault="0038190E" w:rsidP="0038190E">
      <w:pPr>
        <w:pStyle w:val="ListParagraph"/>
        <w:numPr>
          <w:ilvl w:val="0"/>
          <w:numId w:val="8"/>
        </w:numPr>
        <w:rPr>
          <w:rFonts w:ascii="LM Roman 12" w:hAnsi="LM Roman 12"/>
          <w:sz w:val="24"/>
          <w:szCs w:val="24"/>
        </w:rPr>
      </w:pPr>
      <w:r w:rsidRPr="002A40AA">
        <w:rPr>
          <w:rFonts w:ascii="LM Roman 12" w:hAnsi="LM Roman 12"/>
          <w:sz w:val="24"/>
          <w:szCs w:val="24"/>
        </w:rPr>
        <w:t xml:space="preserve">Create screens to add/edit/view </w:t>
      </w:r>
      <w:r>
        <w:rPr>
          <w:rFonts w:ascii="LM Roman 12" w:hAnsi="LM Roman 12"/>
          <w:sz w:val="24"/>
          <w:szCs w:val="24"/>
        </w:rPr>
        <w:t>Cart Product</w:t>
      </w:r>
      <w:r w:rsidRPr="002A40AA">
        <w:rPr>
          <w:rFonts w:ascii="LM Roman 12" w:hAnsi="LM Roman 12"/>
          <w:sz w:val="24"/>
          <w:szCs w:val="24"/>
        </w:rPr>
        <w:t xml:space="preserve"> information</w:t>
      </w:r>
      <w:r w:rsidRPr="00624838">
        <w:rPr>
          <w:rFonts w:ascii="LM Roman 12" w:hAnsi="LM Roman 12"/>
          <w:sz w:val="24"/>
          <w:szCs w:val="24"/>
        </w:rPr>
        <w:t>.</w:t>
      </w:r>
    </w:p>
    <w:p w14:paraId="7E6B1929" w14:textId="77777777" w:rsidR="00EE4D27" w:rsidRPr="00CA6C28" w:rsidRDefault="00EE4D27" w:rsidP="00EE4D27">
      <w:pPr>
        <w:pStyle w:val="ListParagraph"/>
        <w:ind w:left="501"/>
        <w:rPr>
          <w:rFonts w:ascii="LM Roman 12" w:hAnsi="LM Roman 12"/>
          <w:sz w:val="24"/>
          <w:szCs w:val="24"/>
        </w:rPr>
      </w:pPr>
    </w:p>
    <w:p w14:paraId="2AECABEC" w14:textId="09E962E3" w:rsidR="001346C1" w:rsidRDefault="0038190E" w:rsidP="001346C1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View Product Information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5D69B9EE" w14:textId="77777777" w:rsidR="00266B31" w:rsidRPr="001346C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70281DF4" w14:textId="77777777" w:rsidR="0038190E" w:rsidRDefault="0038190E" w:rsidP="001346C1">
      <w:pPr>
        <w:pStyle w:val="ListParagraph"/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226A1C22" wp14:editId="5BC5FCB2">
            <wp:extent cx="5731510" cy="3722370"/>
            <wp:effectExtent l="0" t="0" r="2540" b="0"/>
            <wp:docPr id="7003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0F81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25E99710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D551A6E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14E3AABB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D198752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7694841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D05BC01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00A5CC3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8957BFC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9C22F89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9A6956D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6BF5DB2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67A7378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2AC9B76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22D4C1AE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716F272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265FEF22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F4AE5FB" w14:textId="77777777" w:rsidR="0038190E" w:rsidRPr="00176A24" w:rsidRDefault="0038190E" w:rsidP="00176A24">
      <w:pPr>
        <w:rPr>
          <w:rFonts w:ascii="LM Roman 12" w:hAnsi="LM Roman 12"/>
          <w:sz w:val="24"/>
          <w:szCs w:val="24"/>
        </w:rPr>
      </w:pPr>
    </w:p>
    <w:p w14:paraId="5765BD14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7C2948" wp14:editId="17488939">
            <wp:extent cx="2794000" cy="6055691"/>
            <wp:effectExtent l="0" t="0" r="6350" b="2540"/>
            <wp:docPr id="1405639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60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7B82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77622DD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A243CD8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B3F0C07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CBD2F0C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0C2DCA5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4E974E07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1D994334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1BB3ECF9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096C015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1253C53E" w14:textId="77777777" w:rsidR="0038190E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2C2864F" w14:textId="77777777" w:rsidR="0038190E" w:rsidRPr="00CA6C28" w:rsidRDefault="0038190E" w:rsidP="004016C7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7E50C11" w14:textId="308073F3" w:rsidR="00EE4D27" w:rsidRDefault="0038190E" w:rsidP="001346C1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Edit</w:t>
      </w:r>
      <w:r w:rsidRPr="00B0743D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  <w:sz w:val="24"/>
          <w:szCs w:val="24"/>
        </w:rPr>
        <w:t xml:space="preserve">Cart Information </w:t>
      </w:r>
      <w:r w:rsidRPr="00B0743D">
        <w:rPr>
          <w:rFonts w:ascii="LM Roman 12" w:hAnsi="LM Roman 12"/>
          <w:sz w:val="24"/>
          <w:szCs w:val="24"/>
        </w:rPr>
        <w:t>Screen.</w:t>
      </w:r>
    </w:p>
    <w:p w14:paraId="14CAE9CC" w14:textId="77777777" w:rsidR="00266B31" w:rsidRPr="001346C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0D41D88F" w14:textId="77777777" w:rsidR="0038190E" w:rsidRDefault="0038190E" w:rsidP="001346C1">
      <w:pPr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54C50FEB" wp14:editId="27009DC3">
            <wp:extent cx="5731510" cy="3722370"/>
            <wp:effectExtent l="0" t="0" r="2540" b="0"/>
            <wp:docPr id="18361796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AF28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37D556C4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0E6E70C0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3DE83D88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118D64B3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785CD5C8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1C8240AF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4BF84A1F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0F406B38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355E02A9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7298D386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6BF7BC7B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1A069DD1" w14:textId="77777777" w:rsidR="0038190E" w:rsidRDefault="0038190E" w:rsidP="004016C7">
      <w:pPr>
        <w:jc w:val="center"/>
        <w:rPr>
          <w:rFonts w:ascii="LM Roman 12" w:hAnsi="LM Roman 12"/>
          <w:sz w:val="24"/>
          <w:szCs w:val="24"/>
        </w:rPr>
      </w:pPr>
    </w:p>
    <w:p w14:paraId="78BE4265" w14:textId="77777777" w:rsidR="0038190E" w:rsidRPr="004016C7" w:rsidRDefault="0038190E" w:rsidP="00176A24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11130" wp14:editId="6CED45FC">
            <wp:extent cx="2857500" cy="6193323"/>
            <wp:effectExtent l="0" t="0" r="0" b="0"/>
            <wp:docPr id="1609205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30" cy="6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1541" w14:textId="77777777" w:rsidR="0038190E" w:rsidRPr="000B223E" w:rsidRDefault="0038190E" w:rsidP="000B223E">
      <w:pPr>
        <w:rPr>
          <w:rFonts w:ascii="LM Roman 12" w:hAnsi="LM Roman 12"/>
          <w:sz w:val="24"/>
          <w:szCs w:val="24"/>
        </w:rPr>
      </w:pPr>
    </w:p>
    <w:p w14:paraId="36475FAE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4652B6A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33F61C1B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60D5A9FA" w14:textId="77777777" w:rsidR="0072197C" w:rsidRDefault="0072197C" w:rsidP="0072197C">
      <w:pPr>
        <w:pStyle w:val="Heading1"/>
        <w:ind w:firstLine="720"/>
        <w:rPr>
          <w:rFonts w:ascii="LM Roman 12" w:hAnsi="LM Roman 12"/>
          <w:sz w:val="24"/>
          <w:szCs w:val="24"/>
        </w:rPr>
      </w:pPr>
    </w:p>
    <w:p w14:paraId="52C24FD2" w14:textId="77777777" w:rsidR="0072197C" w:rsidRDefault="0072197C" w:rsidP="0072197C"/>
    <w:p w14:paraId="71317284" w14:textId="77777777" w:rsidR="0072197C" w:rsidRPr="0072197C" w:rsidRDefault="0072197C" w:rsidP="0072197C"/>
    <w:p w14:paraId="27E270A7" w14:textId="05A9DED1" w:rsidR="0038190E" w:rsidRPr="00CA6C28" w:rsidRDefault="0038190E" w:rsidP="00C759BE">
      <w:pPr>
        <w:pStyle w:val="Heading1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Lab Practical #09</w:t>
      </w:r>
      <w:r w:rsidRPr="00CA6C28">
        <w:rPr>
          <w:rFonts w:ascii="LM Roman 12" w:hAnsi="LM Roman 12"/>
          <w:sz w:val="24"/>
          <w:szCs w:val="24"/>
        </w:rPr>
        <w:t xml:space="preserve">:  </w:t>
      </w:r>
    </w:p>
    <w:p w14:paraId="35089082" w14:textId="77777777" w:rsidR="0038190E" w:rsidRDefault="0038190E" w:rsidP="0038190E">
      <w:pPr>
        <w:pStyle w:val="ListParagraph"/>
        <w:numPr>
          <w:ilvl w:val="0"/>
          <w:numId w:val="8"/>
        </w:numPr>
        <w:rPr>
          <w:rFonts w:ascii="LM Roman 12" w:hAnsi="LM Roman 12"/>
          <w:sz w:val="24"/>
          <w:szCs w:val="24"/>
        </w:rPr>
      </w:pPr>
      <w:r w:rsidRPr="005107AF">
        <w:rPr>
          <w:rFonts w:ascii="LM Roman 12" w:hAnsi="LM Roman 12"/>
          <w:sz w:val="24"/>
          <w:szCs w:val="24"/>
        </w:rPr>
        <w:t xml:space="preserve">Create screens for </w:t>
      </w:r>
      <w:r>
        <w:rPr>
          <w:rFonts w:ascii="LM Roman 12" w:hAnsi="LM Roman 12"/>
          <w:sz w:val="24"/>
          <w:szCs w:val="24"/>
        </w:rPr>
        <w:t>Wishlist</w:t>
      </w:r>
      <w:r w:rsidRPr="00624838">
        <w:rPr>
          <w:rFonts w:ascii="LM Roman 12" w:hAnsi="LM Roman 12"/>
          <w:sz w:val="24"/>
          <w:szCs w:val="24"/>
        </w:rPr>
        <w:t>.</w:t>
      </w:r>
    </w:p>
    <w:p w14:paraId="727D15B1" w14:textId="77777777" w:rsidR="00EE4D27" w:rsidRPr="00CA6C28" w:rsidRDefault="00EE4D27" w:rsidP="00EE4D27">
      <w:pPr>
        <w:pStyle w:val="ListParagraph"/>
        <w:ind w:left="501"/>
        <w:rPr>
          <w:rFonts w:ascii="LM Roman 12" w:hAnsi="LM Roman 12"/>
          <w:sz w:val="24"/>
          <w:szCs w:val="24"/>
        </w:rPr>
      </w:pPr>
    </w:p>
    <w:p w14:paraId="3D97D74D" w14:textId="0B855E76" w:rsidR="00EE4D27" w:rsidRDefault="0038190E" w:rsidP="001346C1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Wishlist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72B1FBB2" w14:textId="77777777" w:rsidR="00266B31" w:rsidRPr="001346C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273BFCF2" w14:textId="77777777" w:rsidR="0038190E" w:rsidRDefault="0038190E" w:rsidP="00EE4D27">
      <w:pPr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3F674A89" wp14:editId="78A339DD">
            <wp:extent cx="5731510" cy="3723640"/>
            <wp:effectExtent l="0" t="0" r="2540" b="0"/>
            <wp:docPr id="50216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9E24" w14:textId="77777777" w:rsidR="0038190E" w:rsidRDefault="0038190E" w:rsidP="00691D1C">
      <w:pPr>
        <w:jc w:val="center"/>
        <w:rPr>
          <w:rFonts w:ascii="LM Roman 12" w:hAnsi="LM Roman 12"/>
          <w:sz w:val="24"/>
          <w:szCs w:val="24"/>
        </w:rPr>
      </w:pPr>
    </w:p>
    <w:p w14:paraId="5FB696D4" w14:textId="77777777" w:rsidR="0038190E" w:rsidRDefault="0038190E" w:rsidP="00691D1C">
      <w:pPr>
        <w:jc w:val="center"/>
        <w:rPr>
          <w:rFonts w:ascii="LM Roman 12" w:hAnsi="LM Roman 12"/>
          <w:sz w:val="24"/>
          <w:szCs w:val="24"/>
        </w:rPr>
      </w:pPr>
    </w:p>
    <w:p w14:paraId="7AC5355A" w14:textId="77777777" w:rsidR="0038190E" w:rsidRDefault="0038190E" w:rsidP="00691D1C">
      <w:pPr>
        <w:jc w:val="center"/>
        <w:rPr>
          <w:rFonts w:ascii="LM Roman 12" w:hAnsi="LM Roman 12"/>
          <w:sz w:val="24"/>
          <w:szCs w:val="24"/>
        </w:rPr>
      </w:pPr>
    </w:p>
    <w:p w14:paraId="7A9CC4F0" w14:textId="77777777" w:rsidR="0038190E" w:rsidRDefault="0038190E" w:rsidP="00691D1C">
      <w:pPr>
        <w:jc w:val="center"/>
        <w:rPr>
          <w:rFonts w:ascii="LM Roman 12" w:hAnsi="LM Roman 12"/>
          <w:sz w:val="24"/>
          <w:szCs w:val="24"/>
        </w:rPr>
      </w:pPr>
    </w:p>
    <w:p w14:paraId="6B3C2624" w14:textId="77777777" w:rsidR="0038190E" w:rsidRDefault="0038190E" w:rsidP="00691D1C">
      <w:pPr>
        <w:jc w:val="center"/>
        <w:rPr>
          <w:rFonts w:ascii="LM Roman 12" w:hAnsi="LM Roman 12"/>
          <w:sz w:val="24"/>
          <w:szCs w:val="24"/>
        </w:rPr>
      </w:pPr>
    </w:p>
    <w:p w14:paraId="7D903620" w14:textId="77777777" w:rsidR="0038190E" w:rsidRDefault="0038190E" w:rsidP="00691D1C">
      <w:pPr>
        <w:jc w:val="center"/>
        <w:rPr>
          <w:rFonts w:ascii="LM Roman 12" w:hAnsi="LM Roman 12"/>
          <w:sz w:val="24"/>
          <w:szCs w:val="24"/>
        </w:rPr>
      </w:pPr>
    </w:p>
    <w:p w14:paraId="20795DFE" w14:textId="77777777" w:rsidR="0038190E" w:rsidRDefault="0038190E" w:rsidP="00691D1C">
      <w:pPr>
        <w:jc w:val="center"/>
        <w:rPr>
          <w:rFonts w:ascii="LM Roman 12" w:hAnsi="LM Roman 12"/>
          <w:sz w:val="24"/>
          <w:szCs w:val="24"/>
        </w:rPr>
      </w:pPr>
    </w:p>
    <w:p w14:paraId="6B179032" w14:textId="77777777" w:rsidR="0038190E" w:rsidRDefault="0038190E" w:rsidP="00691D1C">
      <w:pPr>
        <w:jc w:val="center"/>
        <w:rPr>
          <w:rFonts w:ascii="LM Roman 12" w:hAnsi="LM Roman 12"/>
          <w:sz w:val="24"/>
          <w:szCs w:val="24"/>
        </w:rPr>
      </w:pPr>
    </w:p>
    <w:p w14:paraId="0203AD7A" w14:textId="77777777" w:rsidR="0038190E" w:rsidRDefault="0038190E" w:rsidP="00691D1C">
      <w:pPr>
        <w:jc w:val="center"/>
        <w:rPr>
          <w:rFonts w:ascii="LM Roman 12" w:hAnsi="LM Roman 12"/>
          <w:sz w:val="24"/>
          <w:szCs w:val="24"/>
        </w:rPr>
      </w:pPr>
    </w:p>
    <w:p w14:paraId="6222D698" w14:textId="77777777" w:rsidR="0038190E" w:rsidRDefault="0038190E" w:rsidP="00691D1C">
      <w:pPr>
        <w:jc w:val="center"/>
        <w:rPr>
          <w:rFonts w:ascii="LM Roman 12" w:hAnsi="LM Roman 12"/>
          <w:sz w:val="24"/>
          <w:szCs w:val="24"/>
        </w:rPr>
      </w:pPr>
    </w:p>
    <w:p w14:paraId="6D8F64AD" w14:textId="77777777" w:rsidR="0038190E" w:rsidRDefault="0038190E" w:rsidP="00691D1C">
      <w:pPr>
        <w:jc w:val="center"/>
        <w:rPr>
          <w:rFonts w:ascii="LM Roman 12" w:hAnsi="LM Roman 12"/>
          <w:sz w:val="24"/>
          <w:szCs w:val="24"/>
        </w:rPr>
      </w:pPr>
    </w:p>
    <w:p w14:paraId="3116416D" w14:textId="77777777" w:rsidR="0038190E" w:rsidRDefault="0038190E" w:rsidP="00691D1C">
      <w:pPr>
        <w:jc w:val="center"/>
        <w:rPr>
          <w:rFonts w:ascii="LM Roman 12" w:hAnsi="LM Roman 12"/>
          <w:sz w:val="24"/>
          <w:szCs w:val="24"/>
        </w:rPr>
      </w:pPr>
    </w:p>
    <w:p w14:paraId="3DD8C0C0" w14:textId="77777777" w:rsidR="0038190E" w:rsidRPr="000B223E" w:rsidRDefault="0038190E" w:rsidP="00691D1C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EFDA28" wp14:editId="14910893">
            <wp:extent cx="2946400" cy="6380057"/>
            <wp:effectExtent l="0" t="0" r="6350" b="1905"/>
            <wp:docPr id="40398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07" cy="640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43DC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39343509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0AD608C1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23522EBB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3F6F2E95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63FF9D3D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17500F06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0C168633" w14:textId="77777777" w:rsidR="0038190E" w:rsidRPr="00CA6C28" w:rsidRDefault="0038190E" w:rsidP="00C759BE">
      <w:pPr>
        <w:pStyle w:val="Heading1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Lab Practical #10</w:t>
      </w:r>
      <w:r w:rsidRPr="00CA6C28">
        <w:rPr>
          <w:rFonts w:ascii="LM Roman 12" w:hAnsi="LM Roman 12"/>
          <w:sz w:val="24"/>
          <w:szCs w:val="24"/>
        </w:rPr>
        <w:t xml:space="preserve">:  </w:t>
      </w:r>
    </w:p>
    <w:p w14:paraId="5727039B" w14:textId="77777777" w:rsidR="0038190E" w:rsidRDefault="0038190E" w:rsidP="0038190E">
      <w:pPr>
        <w:pStyle w:val="ListParagraph"/>
        <w:numPr>
          <w:ilvl w:val="0"/>
          <w:numId w:val="8"/>
        </w:numPr>
        <w:rPr>
          <w:rFonts w:ascii="LM Roman 12" w:hAnsi="LM Roman 12"/>
          <w:sz w:val="24"/>
          <w:szCs w:val="24"/>
        </w:rPr>
      </w:pPr>
      <w:r w:rsidRPr="0033656E">
        <w:rPr>
          <w:rFonts w:ascii="LM Roman 12" w:hAnsi="LM Roman 12"/>
          <w:sz w:val="24"/>
          <w:szCs w:val="24"/>
        </w:rPr>
        <w:t xml:space="preserve">Create screens </w:t>
      </w:r>
      <w:r>
        <w:rPr>
          <w:rFonts w:ascii="LM Roman 12" w:hAnsi="LM Roman 12"/>
          <w:sz w:val="24"/>
          <w:szCs w:val="24"/>
        </w:rPr>
        <w:t>for Notification</w:t>
      </w:r>
      <w:r w:rsidRPr="00624838">
        <w:rPr>
          <w:rFonts w:ascii="LM Roman 12" w:hAnsi="LM Roman 12"/>
          <w:sz w:val="24"/>
          <w:szCs w:val="24"/>
        </w:rPr>
        <w:t>.</w:t>
      </w:r>
    </w:p>
    <w:p w14:paraId="70146A16" w14:textId="77777777" w:rsidR="00EE4D27" w:rsidRPr="00CA6C28" w:rsidRDefault="00EE4D27" w:rsidP="00EE4D27">
      <w:pPr>
        <w:pStyle w:val="ListParagraph"/>
        <w:ind w:left="501"/>
        <w:rPr>
          <w:rFonts w:ascii="LM Roman 12" w:hAnsi="LM Roman 12"/>
          <w:sz w:val="24"/>
          <w:szCs w:val="24"/>
        </w:rPr>
      </w:pPr>
    </w:p>
    <w:p w14:paraId="01BC9AEC" w14:textId="33DF5985" w:rsidR="00EE4D27" w:rsidRDefault="0038190E" w:rsidP="001346C1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Notification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00D036F4" w14:textId="77777777" w:rsidR="00266B31" w:rsidRPr="001346C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3B066535" w14:textId="5F7015D7" w:rsidR="004E183F" w:rsidRDefault="004E183F" w:rsidP="001346C1">
      <w:pPr>
        <w:pStyle w:val="ListParagraph"/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6EADDE72" wp14:editId="66DD8537">
            <wp:extent cx="5731510" cy="3722370"/>
            <wp:effectExtent l="0" t="0" r="2540" b="0"/>
            <wp:docPr id="33544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C428" w14:textId="77777777" w:rsidR="0038190E" w:rsidRDefault="0038190E" w:rsidP="002E2459">
      <w:pPr>
        <w:rPr>
          <w:rFonts w:ascii="LM Roman 12" w:hAnsi="LM Roman 12"/>
          <w:sz w:val="24"/>
          <w:szCs w:val="24"/>
        </w:rPr>
      </w:pPr>
    </w:p>
    <w:p w14:paraId="1BEA1B22" w14:textId="77777777" w:rsidR="0038190E" w:rsidRDefault="0038190E" w:rsidP="002E2459">
      <w:pPr>
        <w:rPr>
          <w:rFonts w:ascii="LM Roman 12" w:hAnsi="LM Roman 12"/>
          <w:sz w:val="24"/>
          <w:szCs w:val="24"/>
        </w:rPr>
      </w:pPr>
    </w:p>
    <w:p w14:paraId="7F1FB0B4" w14:textId="77777777" w:rsidR="0038190E" w:rsidRDefault="0038190E" w:rsidP="002E2459">
      <w:pPr>
        <w:rPr>
          <w:rFonts w:ascii="LM Roman 12" w:hAnsi="LM Roman 12"/>
          <w:sz w:val="24"/>
          <w:szCs w:val="24"/>
        </w:rPr>
      </w:pPr>
    </w:p>
    <w:p w14:paraId="7DCAE2EC" w14:textId="77777777" w:rsidR="0038190E" w:rsidRDefault="0038190E" w:rsidP="002E2459">
      <w:pPr>
        <w:rPr>
          <w:rFonts w:ascii="LM Roman 12" w:hAnsi="LM Roman 12"/>
          <w:sz w:val="24"/>
          <w:szCs w:val="24"/>
        </w:rPr>
      </w:pPr>
    </w:p>
    <w:p w14:paraId="6B70698C" w14:textId="77777777" w:rsidR="0038190E" w:rsidRPr="002E2459" w:rsidRDefault="0038190E" w:rsidP="002E2459">
      <w:pPr>
        <w:rPr>
          <w:rFonts w:ascii="LM Roman 12" w:hAnsi="LM Roman 12"/>
          <w:sz w:val="24"/>
          <w:szCs w:val="24"/>
        </w:rPr>
      </w:pPr>
    </w:p>
    <w:p w14:paraId="528E1CC4" w14:textId="77777777" w:rsidR="0038190E" w:rsidRPr="000B223E" w:rsidRDefault="0038190E" w:rsidP="00D03B23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F25D40" wp14:editId="5CF0361E">
            <wp:extent cx="2910840" cy="6305015"/>
            <wp:effectExtent l="0" t="0" r="3810" b="635"/>
            <wp:docPr id="80820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46" cy="63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F62E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6F10024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7FB1AFF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5F569D9E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55A24B0F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34688EC4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04A9631D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5A4DAC53" w14:textId="77777777" w:rsidR="0038190E" w:rsidRPr="00CA6C28" w:rsidRDefault="0038190E" w:rsidP="00C759BE">
      <w:pPr>
        <w:pStyle w:val="Heading1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Lab Practical #11</w:t>
      </w:r>
      <w:r w:rsidRPr="00CA6C28">
        <w:rPr>
          <w:rFonts w:ascii="LM Roman 12" w:hAnsi="LM Roman 12"/>
          <w:sz w:val="24"/>
          <w:szCs w:val="24"/>
        </w:rPr>
        <w:t xml:space="preserve">:  </w:t>
      </w:r>
    </w:p>
    <w:p w14:paraId="70D8C564" w14:textId="77777777" w:rsidR="0038190E" w:rsidRDefault="0038190E" w:rsidP="0038190E">
      <w:pPr>
        <w:pStyle w:val="ListParagraph"/>
        <w:numPr>
          <w:ilvl w:val="0"/>
          <w:numId w:val="8"/>
        </w:numPr>
        <w:rPr>
          <w:rFonts w:ascii="LM Roman 12" w:hAnsi="LM Roman 12"/>
          <w:sz w:val="24"/>
          <w:szCs w:val="24"/>
        </w:rPr>
      </w:pPr>
      <w:r w:rsidRPr="003768D4">
        <w:rPr>
          <w:rFonts w:ascii="LM Roman 12" w:hAnsi="LM Roman 12"/>
          <w:sz w:val="24"/>
          <w:szCs w:val="24"/>
        </w:rPr>
        <w:t>Create screens to handle payment for the products in</w:t>
      </w:r>
      <w:r>
        <w:rPr>
          <w:rFonts w:ascii="LM Roman 12" w:hAnsi="LM Roman 12"/>
          <w:sz w:val="24"/>
          <w:szCs w:val="24"/>
        </w:rPr>
        <w:t xml:space="preserve"> </w:t>
      </w:r>
      <w:r w:rsidRPr="003768D4">
        <w:rPr>
          <w:rFonts w:ascii="LM Roman 12" w:hAnsi="LM Roman 12"/>
          <w:sz w:val="24"/>
          <w:szCs w:val="24"/>
        </w:rPr>
        <w:t>cart.</w:t>
      </w:r>
    </w:p>
    <w:p w14:paraId="1BF54188" w14:textId="77777777" w:rsidR="00EE4D27" w:rsidRPr="003768D4" w:rsidRDefault="00EE4D27" w:rsidP="00EE4D27">
      <w:pPr>
        <w:pStyle w:val="ListParagraph"/>
        <w:ind w:left="501"/>
        <w:rPr>
          <w:rFonts w:ascii="LM Roman 12" w:hAnsi="LM Roman 12"/>
          <w:sz w:val="24"/>
          <w:szCs w:val="24"/>
        </w:rPr>
      </w:pPr>
    </w:p>
    <w:p w14:paraId="63D76FD7" w14:textId="3823D774" w:rsidR="00EE4D27" w:rsidRDefault="0038190E" w:rsidP="001346C1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Payment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15AA19AF" w14:textId="77777777" w:rsidR="00266B31" w:rsidRPr="001346C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36833854" w14:textId="0BB06A0B" w:rsidR="0038190E" w:rsidRDefault="004E183F" w:rsidP="00EE4D27">
      <w:pPr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155D22DE" wp14:editId="5F65FE66">
            <wp:extent cx="5731510" cy="3722370"/>
            <wp:effectExtent l="0" t="0" r="2540" b="0"/>
            <wp:docPr id="1672507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C7AE" w14:textId="77777777" w:rsidR="0038190E" w:rsidRDefault="0038190E" w:rsidP="0096754E">
      <w:pPr>
        <w:rPr>
          <w:rFonts w:ascii="LM Roman 12" w:hAnsi="LM Roman 12"/>
          <w:sz w:val="24"/>
          <w:szCs w:val="24"/>
        </w:rPr>
      </w:pPr>
    </w:p>
    <w:p w14:paraId="2F3D3DE5" w14:textId="77777777" w:rsidR="0038190E" w:rsidRDefault="0038190E" w:rsidP="0096754E">
      <w:pPr>
        <w:rPr>
          <w:rFonts w:ascii="LM Roman 12" w:hAnsi="LM Roman 12"/>
          <w:sz w:val="24"/>
          <w:szCs w:val="24"/>
        </w:rPr>
      </w:pPr>
    </w:p>
    <w:p w14:paraId="5B7C524E" w14:textId="77777777" w:rsidR="0038190E" w:rsidRDefault="0038190E" w:rsidP="0096754E">
      <w:pPr>
        <w:rPr>
          <w:rFonts w:ascii="LM Roman 12" w:hAnsi="LM Roman 12"/>
          <w:sz w:val="24"/>
          <w:szCs w:val="24"/>
        </w:rPr>
      </w:pPr>
    </w:p>
    <w:p w14:paraId="4B6E6B8D" w14:textId="77777777" w:rsidR="0038190E" w:rsidRDefault="0038190E" w:rsidP="0096754E">
      <w:pPr>
        <w:rPr>
          <w:rFonts w:ascii="LM Roman 12" w:hAnsi="LM Roman 12"/>
          <w:sz w:val="24"/>
          <w:szCs w:val="24"/>
        </w:rPr>
      </w:pPr>
    </w:p>
    <w:p w14:paraId="6620EBAB" w14:textId="77777777" w:rsidR="0038190E" w:rsidRPr="0096754E" w:rsidRDefault="0038190E" w:rsidP="0096754E">
      <w:pPr>
        <w:rPr>
          <w:rFonts w:ascii="LM Roman 12" w:hAnsi="LM Roman 12"/>
          <w:sz w:val="24"/>
          <w:szCs w:val="24"/>
        </w:rPr>
      </w:pPr>
    </w:p>
    <w:p w14:paraId="17FDEB18" w14:textId="77777777" w:rsidR="0038190E" w:rsidRPr="000B223E" w:rsidRDefault="0038190E" w:rsidP="0096754E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0C7BF" wp14:editId="016B9D91">
            <wp:extent cx="2984500" cy="6468579"/>
            <wp:effectExtent l="0" t="0" r="6350" b="8890"/>
            <wp:docPr id="47133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98" cy="64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A87F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777D22AC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9F81D53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178196AF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950C9BB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376320EB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492AFB47" w14:textId="77777777" w:rsidR="0038190E" w:rsidRPr="00CA6C28" w:rsidRDefault="0038190E" w:rsidP="00C759BE">
      <w:pPr>
        <w:pStyle w:val="Heading1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Lab Practical #12</w:t>
      </w:r>
      <w:r w:rsidRPr="00CA6C28">
        <w:rPr>
          <w:rFonts w:ascii="LM Roman 12" w:hAnsi="LM Roman 12"/>
          <w:sz w:val="24"/>
          <w:szCs w:val="24"/>
        </w:rPr>
        <w:t xml:space="preserve">:  </w:t>
      </w:r>
    </w:p>
    <w:p w14:paraId="10F6C1EA" w14:textId="77777777" w:rsidR="0038190E" w:rsidRDefault="0038190E" w:rsidP="0038190E">
      <w:pPr>
        <w:pStyle w:val="ListParagraph"/>
        <w:numPr>
          <w:ilvl w:val="0"/>
          <w:numId w:val="8"/>
        </w:numPr>
        <w:rPr>
          <w:rFonts w:ascii="LM Roman 12" w:hAnsi="LM Roman 12"/>
          <w:sz w:val="24"/>
          <w:szCs w:val="24"/>
        </w:rPr>
      </w:pPr>
      <w:r w:rsidRPr="00900C1B">
        <w:rPr>
          <w:rFonts w:ascii="LM Roman 12" w:hAnsi="LM Roman 12"/>
          <w:sz w:val="24"/>
          <w:szCs w:val="24"/>
        </w:rPr>
        <w:t xml:space="preserve">Create screen to </w:t>
      </w:r>
      <w:r>
        <w:rPr>
          <w:rFonts w:ascii="LM Roman 12" w:hAnsi="LM Roman 12"/>
          <w:sz w:val="24"/>
          <w:szCs w:val="24"/>
        </w:rPr>
        <w:t>Categories</w:t>
      </w:r>
      <w:r w:rsidRPr="00900C1B">
        <w:rPr>
          <w:rFonts w:ascii="LM Roman 12" w:hAnsi="LM Roman 12"/>
          <w:sz w:val="24"/>
          <w:szCs w:val="24"/>
        </w:rPr>
        <w:t xml:space="preserve"> information</w:t>
      </w:r>
      <w:r>
        <w:rPr>
          <w:rFonts w:ascii="LM Roman 12" w:hAnsi="LM Roman 12"/>
          <w:sz w:val="24"/>
          <w:szCs w:val="24"/>
        </w:rPr>
        <w:t>/ Search Product/ Apply Filters</w:t>
      </w:r>
      <w:r w:rsidRPr="00624838">
        <w:rPr>
          <w:rFonts w:ascii="LM Roman 12" w:hAnsi="LM Roman 12"/>
          <w:sz w:val="24"/>
          <w:szCs w:val="24"/>
        </w:rPr>
        <w:t>.</w:t>
      </w:r>
    </w:p>
    <w:p w14:paraId="6E99994A" w14:textId="77777777" w:rsidR="00EE4D27" w:rsidRPr="00CA6C28" w:rsidRDefault="00EE4D27" w:rsidP="00EE4D27">
      <w:pPr>
        <w:pStyle w:val="ListParagraph"/>
        <w:ind w:left="501"/>
        <w:rPr>
          <w:rFonts w:ascii="LM Roman 12" w:hAnsi="LM Roman 12"/>
          <w:sz w:val="24"/>
          <w:szCs w:val="24"/>
        </w:rPr>
      </w:pPr>
    </w:p>
    <w:p w14:paraId="4579592D" w14:textId="5B505E39" w:rsidR="004D5F65" w:rsidRDefault="0038190E" w:rsidP="001346C1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Categories</w:t>
      </w:r>
      <w:r w:rsidRPr="00900C1B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  <w:sz w:val="24"/>
          <w:szCs w:val="24"/>
        </w:rPr>
        <w:t>Information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4B8BA5D2" w14:textId="77777777" w:rsidR="00266B31" w:rsidRPr="001346C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4B2FBA0F" w14:textId="3F180C05" w:rsidR="004D5F65" w:rsidRDefault="004D5F65" w:rsidP="00EE4D27">
      <w:pPr>
        <w:pStyle w:val="ListParagraph"/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448046FE" wp14:editId="5B5EFB32">
            <wp:extent cx="5731510" cy="3721100"/>
            <wp:effectExtent l="0" t="0" r="2540" b="0"/>
            <wp:docPr id="20500897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2B05" w14:textId="77777777" w:rsidR="0038190E" w:rsidRDefault="0038190E" w:rsidP="00245135">
      <w:pPr>
        <w:rPr>
          <w:rFonts w:ascii="LM Roman 12" w:hAnsi="LM Roman 12"/>
          <w:sz w:val="24"/>
          <w:szCs w:val="24"/>
        </w:rPr>
      </w:pPr>
    </w:p>
    <w:p w14:paraId="6C0C2459" w14:textId="77777777" w:rsidR="0038190E" w:rsidRDefault="0038190E" w:rsidP="00245135">
      <w:pPr>
        <w:rPr>
          <w:rFonts w:ascii="LM Roman 12" w:hAnsi="LM Roman 12"/>
          <w:sz w:val="24"/>
          <w:szCs w:val="24"/>
        </w:rPr>
      </w:pPr>
    </w:p>
    <w:p w14:paraId="7A88E941" w14:textId="77777777" w:rsidR="00DF68D6" w:rsidRDefault="00DF68D6" w:rsidP="00245135">
      <w:pPr>
        <w:rPr>
          <w:rFonts w:ascii="LM Roman 12" w:hAnsi="LM Roman 12"/>
          <w:sz w:val="24"/>
          <w:szCs w:val="24"/>
        </w:rPr>
      </w:pPr>
    </w:p>
    <w:p w14:paraId="28DB59C1" w14:textId="77777777" w:rsidR="0038190E" w:rsidRPr="00245135" w:rsidRDefault="0038190E" w:rsidP="00245135">
      <w:pPr>
        <w:rPr>
          <w:rFonts w:ascii="LM Roman 12" w:hAnsi="LM Roman 12"/>
          <w:sz w:val="24"/>
          <w:szCs w:val="24"/>
        </w:rPr>
      </w:pPr>
    </w:p>
    <w:p w14:paraId="020EF87D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BE86E" wp14:editId="39E0A8AA">
            <wp:extent cx="3136900" cy="6798890"/>
            <wp:effectExtent l="0" t="0" r="6350" b="2540"/>
            <wp:docPr id="56331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73" cy="68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8FCE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41C94C0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7835C18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570F676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49ABDC5E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131D145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4F363D13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ED1E927" w14:textId="77777777" w:rsidR="0038190E" w:rsidRPr="00CA6C28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6A3BDF3" w14:textId="4E39D688" w:rsidR="00EE4D27" w:rsidRDefault="0038190E" w:rsidP="001346C1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Search Product Screen.</w:t>
      </w:r>
    </w:p>
    <w:p w14:paraId="248E71BF" w14:textId="77777777" w:rsidR="00266B31" w:rsidRPr="001346C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0BD36590" w14:textId="49DBDC73" w:rsidR="0038190E" w:rsidRDefault="00BF5700" w:rsidP="00EE4D27">
      <w:pPr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381CEBB1" wp14:editId="30D3BEBF">
            <wp:extent cx="5731510" cy="3722370"/>
            <wp:effectExtent l="0" t="0" r="2540" b="0"/>
            <wp:docPr id="181598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EA7A" w14:textId="77777777" w:rsidR="0038190E" w:rsidRDefault="0038190E" w:rsidP="00245135">
      <w:pPr>
        <w:rPr>
          <w:rFonts w:ascii="LM Roman 12" w:hAnsi="LM Roman 12"/>
          <w:sz w:val="24"/>
          <w:szCs w:val="24"/>
        </w:rPr>
      </w:pPr>
    </w:p>
    <w:p w14:paraId="408F27C2" w14:textId="77777777" w:rsidR="0038190E" w:rsidRDefault="0038190E" w:rsidP="00245135">
      <w:pPr>
        <w:rPr>
          <w:rFonts w:ascii="LM Roman 12" w:hAnsi="LM Roman 12"/>
          <w:sz w:val="24"/>
          <w:szCs w:val="24"/>
        </w:rPr>
      </w:pPr>
    </w:p>
    <w:p w14:paraId="4EF5045C" w14:textId="77777777" w:rsidR="0038190E" w:rsidRDefault="0038190E" w:rsidP="00245135">
      <w:pPr>
        <w:rPr>
          <w:rFonts w:ascii="LM Roman 12" w:hAnsi="LM Roman 12"/>
          <w:sz w:val="24"/>
          <w:szCs w:val="24"/>
        </w:rPr>
      </w:pPr>
    </w:p>
    <w:p w14:paraId="28B510D2" w14:textId="77777777" w:rsidR="0038190E" w:rsidRDefault="0038190E" w:rsidP="00245135">
      <w:pPr>
        <w:rPr>
          <w:rFonts w:ascii="LM Roman 12" w:hAnsi="LM Roman 12"/>
          <w:sz w:val="24"/>
          <w:szCs w:val="24"/>
        </w:rPr>
      </w:pPr>
    </w:p>
    <w:p w14:paraId="45530222" w14:textId="77777777" w:rsidR="0038190E" w:rsidRPr="00245135" w:rsidRDefault="0038190E" w:rsidP="00245135">
      <w:pPr>
        <w:rPr>
          <w:rFonts w:ascii="LM Roman 12" w:hAnsi="LM Roman 12"/>
          <w:sz w:val="24"/>
          <w:szCs w:val="24"/>
        </w:rPr>
      </w:pPr>
    </w:p>
    <w:p w14:paraId="1C85B4E2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36064" wp14:editId="4E85C5FA">
            <wp:extent cx="2959100" cy="6413528"/>
            <wp:effectExtent l="0" t="0" r="0" b="6350"/>
            <wp:docPr id="1950479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36" cy="64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678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05FE7AA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0A473815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93F3081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3834AB84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7A4BAF2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5A4C781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D8687C9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2D1427C0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945C2CB" w14:textId="77777777" w:rsidR="0038190E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1B93A03C" w14:textId="544BFFEC" w:rsidR="00BF5700" w:rsidRDefault="0038190E" w:rsidP="001346C1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Apply Filter Screen.</w:t>
      </w:r>
    </w:p>
    <w:p w14:paraId="7C66A5C8" w14:textId="696455B4" w:rsidR="00266B31" w:rsidRPr="001346C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614013F4" w14:textId="400E2160" w:rsidR="0038190E" w:rsidRDefault="00BF5700" w:rsidP="00EE4D27">
      <w:pPr>
        <w:pStyle w:val="ListParagraph"/>
        <w:ind w:left="360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1DAFA64D" wp14:editId="0976E249">
            <wp:extent cx="5731510" cy="3722370"/>
            <wp:effectExtent l="0" t="0" r="2540" b="0"/>
            <wp:docPr id="1737784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5333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2866CA62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0A6ED903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5987FF89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5163147E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61160AED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25AE082E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207C9DA3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67B83048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20213198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34785C3A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0876E5E8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545E97AC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4BED89A2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72C5F81F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2FCCA929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598252F3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77B511EF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787DFFF9" w14:textId="77777777" w:rsidR="0038190E" w:rsidRDefault="0038190E" w:rsidP="008F35D8">
      <w:pPr>
        <w:pStyle w:val="ListParagraph"/>
        <w:rPr>
          <w:rFonts w:ascii="LM Roman 12" w:hAnsi="LM Roman 12"/>
          <w:sz w:val="24"/>
          <w:szCs w:val="24"/>
        </w:rPr>
      </w:pPr>
    </w:p>
    <w:p w14:paraId="7A7D03BD" w14:textId="77777777" w:rsidR="0038190E" w:rsidRPr="00862F93" w:rsidRDefault="0038190E" w:rsidP="00862F93">
      <w:pPr>
        <w:rPr>
          <w:rFonts w:ascii="LM Roman 12" w:hAnsi="LM Roman 12"/>
          <w:sz w:val="24"/>
          <w:szCs w:val="24"/>
        </w:rPr>
      </w:pPr>
    </w:p>
    <w:p w14:paraId="29055EA0" w14:textId="77777777" w:rsidR="0038190E" w:rsidRPr="008F35D8" w:rsidRDefault="0038190E" w:rsidP="00245135">
      <w:pPr>
        <w:pStyle w:val="ListParagraph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08E627" wp14:editId="59725A4E">
            <wp:extent cx="2988385" cy="6477000"/>
            <wp:effectExtent l="0" t="0" r="2540" b="0"/>
            <wp:docPr id="1821981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93" cy="64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CDA0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25D2913C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0231E300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3BC59F5C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59F3B302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7B4842A1" w14:textId="77777777" w:rsidR="0038190E" w:rsidRDefault="0038190E" w:rsidP="00147752">
      <w:pPr>
        <w:ind w:left="360"/>
        <w:rPr>
          <w:rFonts w:ascii="LM Roman" w:hAnsi="LM Roman"/>
          <w:sz w:val="24"/>
          <w:szCs w:val="24"/>
        </w:rPr>
      </w:pPr>
    </w:p>
    <w:p w14:paraId="0730368E" w14:textId="77777777" w:rsidR="0038190E" w:rsidRPr="00CA6C28" w:rsidRDefault="0038190E" w:rsidP="00C759BE">
      <w:pPr>
        <w:pStyle w:val="Heading1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Lab Practical #13</w:t>
      </w:r>
      <w:r w:rsidRPr="00CA6C28">
        <w:rPr>
          <w:rFonts w:ascii="LM Roman 12" w:hAnsi="LM Roman 12"/>
          <w:sz w:val="24"/>
          <w:szCs w:val="24"/>
        </w:rPr>
        <w:t xml:space="preserve">:  </w:t>
      </w:r>
    </w:p>
    <w:p w14:paraId="5FA99444" w14:textId="77777777" w:rsidR="0038190E" w:rsidRDefault="0038190E" w:rsidP="0038190E">
      <w:pPr>
        <w:pStyle w:val="ListParagraph"/>
        <w:numPr>
          <w:ilvl w:val="0"/>
          <w:numId w:val="8"/>
        </w:numPr>
        <w:rPr>
          <w:rFonts w:ascii="LM Roman 12" w:hAnsi="LM Roman 12"/>
          <w:sz w:val="24"/>
          <w:szCs w:val="24"/>
        </w:rPr>
      </w:pPr>
      <w:r w:rsidRPr="00643A15">
        <w:rPr>
          <w:rFonts w:ascii="LM Roman 12" w:hAnsi="LM Roman 12"/>
          <w:sz w:val="24"/>
          <w:szCs w:val="24"/>
        </w:rPr>
        <w:t>Create screen to track records of the product</w:t>
      </w:r>
      <w:r>
        <w:rPr>
          <w:rFonts w:ascii="LM Roman 12" w:hAnsi="LM Roman 12"/>
          <w:sz w:val="24"/>
          <w:szCs w:val="24"/>
        </w:rPr>
        <w:t xml:space="preserve"> </w:t>
      </w:r>
      <w:r w:rsidRPr="00643A15">
        <w:rPr>
          <w:rFonts w:ascii="LM Roman 12" w:hAnsi="LM Roman 12"/>
          <w:sz w:val="24"/>
          <w:szCs w:val="24"/>
        </w:rPr>
        <w:t>purchased.</w:t>
      </w:r>
    </w:p>
    <w:p w14:paraId="5E5F24BC" w14:textId="77777777" w:rsidR="0040062F" w:rsidRPr="00643A15" w:rsidRDefault="0040062F" w:rsidP="0040062F">
      <w:pPr>
        <w:pStyle w:val="ListParagraph"/>
        <w:ind w:left="501"/>
        <w:rPr>
          <w:rFonts w:ascii="LM Roman 12" w:hAnsi="LM Roman 12"/>
          <w:sz w:val="24"/>
          <w:szCs w:val="24"/>
        </w:rPr>
      </w:pPr>
    </w:p>
    <w:p w14:paraId="07A9D4C4" w14:textId="77777777" w:rsidR="0038190E" w:rsidRDefault="0038190E" w:rsidP="00B0743D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P</w:t>
      </w:r>
      <w:r w:rsidRPr="00643A15">
        <w:rPr>
          <w:rFonts w:ascii="LM Roman 12" w:hAnsi="LM Roman 12"/>
          <w:sz w:val="24"/>
          <w:szCs w:val="24"/>
        </w:rPr>
        <w:t>roduct</w:t>
      </w:r>
      <w:r>
        <w:rPr>
          <w:rFonts w:ascii="LM Roman 12" w:hAnsi="LM Roman 12"/>
          <w:sz w:val="24"/>
          <w:szCs w:val="24"/>
        </w:rPr>
        <w:t xml:space="preserve"> P</w:t>
      </w:r>
      <w:r w:rsidRPr="00643A15">
        <w:rPr>
          <w:rFonts w:ascii="LM Roman 12" w:hAnsi="LM Roman 12"/>
          <w:sz w:val="24"/>
          <w:szCs w:val="24"/>
        </w:rPr>
        <w:t>urchased</w:t>
      </w:r>
      <w:r>
        <w:rPr>
          <w:rFonts w:ascii="LM Roman 12" w:hAnsi="LM Roman 12"/>
          <w:sz w:val="24"/>
          <w:szCs w:val="24"/>
        </w:rPr>
        <w:t xml:space="preserve"> Screen</w:t>
      </w:r>
      <w:r w:rsidRPr="00CA6C28">
        <w:rPr>
          <w:rFonts w:ascii="LM Roman 12" w:hAnsi="LM Roman 12"/>
          <w:sz w:val="24"/>
          <w:szCs w:val="24"/>
        </w:rPr>
        <w:t>.</w:t>
      </w:r>
    </w:p>
    <w:p w14:paraId="1791D451" w14:textId="77777777" w:rsidR="00266B3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42F09934" w14:textId="6BAFC638" w:rsidR="0040062F" w:rsidRDefault="0040062F" w:rsidP="0040062F">
      <w:pPr>
        <w:pStyle w:val="ListParagraph"/>
        <w:ind w:left="360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3CFA6633" wp14:editId="3037A1B9">
            <wp:extent cx="5731510" cy="3721100"/>
            <wp:effectExtent l="0" t="0" r="2540" b="0"/>
            <wp:docPr id="3092906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1170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492DABEF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7829DD24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7915AECD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4FDFF112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5D303074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1CBFC815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046B7D5D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2AB500F3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7CF22B89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717D2EFD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6A808270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5F18FD7E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5CC1BFCF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0FE85DC4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6061DB74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252CD446" w14:textId="77777777" w:rsidR="0038190E" w:rsidRDefault="0038190E" w:rsidP="00522366">
      <w:pPr>
        <w:pStyle w:val="ListParagraph"/>
        <w:rPr>
          <w:rFonts w:ascii="LM Roman 12" w:hAnsi="LM Roman 12"/>
          <w:sz w:val="24"/>
          <w:szCs w:val="24"/>
        </w:rPr>
      </w:pPr>
    </w:p>
    <w:p w14:paraId="44851C09" w14:textId="77777777" w:rsidR="0038190E" w:rsidRPr="0040062F" w:rsidRDefault="0038190E" w:rsidP="0040062F">
      <w:pPr>
        <w:rPr>
          <w:rFonts w:ascii="LM Roman 12" w:hAnsi="LM Roman 12"/>
          <w:sz w:val="24"/>
          <w:szCs w:val="24"/>
        </w:rPr>
      </w:pPr>
    </w:p>
    <w:p w14:paraId="419156B8" w14:textId="77777777" w:rsidR="0038190E" w:rsidRDefault="0038190E" w:rsidP="00522366">
      <w:pPr>
        <w:pStyle w:val="ListParagraph"/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90A78" wp14:editId="50F3830C">
            <wp:extent cx="3005964" cy="6515100"/>
            <wp:effectExtent l="0" t="0" r="4445" b="0"/>
            <wp:docPr id="76899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81" cy="65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9553" w14:textId="77777777" w:rsidR="0038190E" w:rsidRDefault="0038190E" w:rsidP="00522366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745921A" w14:textId="77777777" w:rsidR="0038190E" w:rsidRDefault="0038190E" w:rsidP="00522366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302E082" w14:textId="77777777" w:rsidR="0038190E" w:rsidRDefault="0038190E" w:rsidP="00522366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06BDF1A" w14:textId="77777777" w:rsidR="0038190E" w:rsidRDefault="0038190E" w:rsidP="00522366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55AB64B" w14:textId="77777777" w:rsidR="0038190E" w:rsidRDefault="0038190E" w:rsidP="00522366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141050E3" w14:textId="77777777" w:rsidR="0038190E" w:rsidRDefault="0038190E" w:rsidP="00522366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0FBCEAF" w14:textId="77777777" w:rsidR="0038190E" w:rsidRDefault="0038190E" w:rsidP="00522366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6734EE95" w14:textId="77777777" w:rsidR="0038190E" w:rsidRDefault="0038190E" w:rsidP="00522366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74B1B041" w14:textId="77777777" w:rsidR="0038190E" w:rsidRPr="00CA6C28" w:rsidRDefault="0038190E" w:rsidP="00522366">
      <w:pPr>
        <w:pStyle w:val="ListParagraph"/>
        <w:jc w:val="center"/>
        <w:rPr>
          <w:rFonts w:ascii="LM Roman 12" w:hAnsi="LM Roman 12"/>
          <w:sz w:val="24"/>
          <w:szCs w:val="24"/>
        </w:rPr>
      </w:pPr>
    </w:p>
    <w:p w14:paraId="5FC39D8E" w14:textId="77777777" w:rsidR="0038190E" w:rsidRDefault="0038190E" w:rsidP="00F25A84">
      <w:pPr>
        <w:pStyle w:val="ListParagraph"/>
        <w:numPr>
          <w:ilvl w:val="0"/>
          <w:numId w:val="2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Product Purchased Tracking Screen.</w:t>
      </w:r>
    </w:p>
    <w:p w14:paraId="7E6A87E3" w14:textId="77777777" w:rsidR="00266B31" w:rsidRDefault="00266B31" w:rsidP="00266B31">
      <w:pPr>
        <w:pStyle w:val="ListParagraph"/>
        <w:rPr>
          <w:rFonts w:ascii="LM Roman 12" w:hAnsi="LM Roman 12"/>
          <w:sz w:val="24"/>
          <w:szCs w:val="24"/>
        </w:rPr>
      </w:pPr>
    </w:p>
    <w:p w14:paraId="6EEE1243" w14:textId="441BE1E8" w:rsidR="0040062F" w:rsidRDefault="0040062F" w:rsidP="0040062F">
      <w:pPr>
        <w:pStyle w:val="ListParagraph"/>
        <w:ind w:left="360"/>
        <w:rPr>
          <w:rFonts w:ascii="LM Roman 12" w:hAnsi="LM Roman 12"/>
          <w:sz w:val="24"/>
          <w:szCs w:val="24"/>
        </w:rPr>
      </w:pPr>
      <w:r>
        <w:rPr>
          <w:noProof/>
        </w:rPr>
        <w:drawing>
          <wp:inline distT="0" distB="0" distL="0" distR="0" wp14:anchorId="507FCFEE" wp14:editId="1A2FA0C7">
            <wp:extent cx="5731510" cy="3721100"/>
            <wp:effectExtent l="0" t="0" r="2540" b="0"/>
            <wp:docPr id="9985933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38CF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48105070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34EAC09D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2CEC1E67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79572750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1F8C165C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5C428948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41823E4E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3C9D0A1B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6F998A7E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7062F80F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1FD3540F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094C79A0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55E2AF1D" w14:textId="77777777" w:rsidR="0038190E" w:rsidRDefault="0038190E" w:rsidP="00522366">
      <w:pPr>
        <w:rPr>
          <w:rFonts w:ascii="LM Roman 12" w:hAnsi="LM Roman 12"/>
          <w:sz w:val="24"/>
          <w:szCs w:val="24"/>
        </w:rPr>
      </w:pPr>
    </w:p>
    <w:p w14:paraId="7464CA04" w14:textId="77777777" w:rsidR="0038190E" w:rsidRPr="00522366" w:rsidRDefault="0038190E" w:rsidP="00522366">
      <w:pPr>
        <w:jc w:val="center"/>
        <w:rPr>
          <w:rFonts w:ascii="LM Roman 12" w:hAnsi="LM Roman 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F73B1A" wp14:editId="2FA322D2">
            <wp:extent cx="3009900" cy="6523630"/>
            <wp:effectExtent l="0" t="0" r="0" b="0"/>
            <wp:docPr id="1178066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56" cy="65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FD87" w14:textId="77777777" w:rsidR="0038190E" w:rsidRPr="00F25A84" w:rsidRDefault="0038190E" w:rsidP="00F25A84">
      <w:pPr>
        <w:pStyle w:val="ListParagraph"/>
        <w:rPr>
          <w:rFonts w:ascii="LM Roman 12" w:hAnsi="LM Roman 12"/>
          <w:sz w:val="24"/>
          <w:szCs w:val="24"/>
        </w:rPr>
      </w:pPr>
    </w:p>
    <w:p w14:paraId="5B52DBA2" w14:textId="77777777" w:rsidR="0038190E" w:rsidRPr="00B06C14" w:rsidRDefault="0038190E" w:rsidP="00147752">
      <w:pPr>
        <w:ind w:left="360"/>
        <w:rPr>
          <w:rFonts w:ascii="LM Roman" w:hAnsi="LM Roman"/>
          <w:sz w:val="24"/>
          <w:szCs w:val="24"/>
        </w:rPr>
      </w:pPr>
    </w:p>
    <w:sectPr w:rsidR="0038190E" w:rsidRPr="00B06C14">
      <w:headerReference w:type="default" r:id="rId51"/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5425" w14:textId="77777777" w:rsidR="006B6024" w:rsidRDefault="006B6024" w:rsidP="00C759BE">
      <w:pPr>
        <w:spacing w:after="0" w:line="240" w:lineRule="auto"/>
      </w:pPr>
      <w:r>
        <w:separator/>
      </w:r>
    </w:p>
  </w:endnote>
  <w:endnote w:type="continuationSeparator" w:id="0">
    <w:p w14:paraId="3A1F77C7" w14:textId="77777777" w:rsidR="006B6024" w:rsidRDefault="006B6024" w:rsidP="00C7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M Roman">
    <w:altName w:val="Cambria"/>
    <w:panose1 w:val="00000000000000000000"/>
    <w:charset w:val="00"/>
    <w:family w:val="roman"/>
    <w:notTrueType/>
    <w:pitch w:val="default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D85AED" w:rsidRPr="00D85AED" w14:paraId="5EE6EBF6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A2EC345" w14:textId="77777777" w:rsidR="00D85AED" w:rsidRPr="00D85AED" w:rsidRDefault="00D85AED" w:rsidP="00D85AED"/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F05DC73" w14:textId="77777777" w:rsidR="00D85AED" w:rsidRPr="00D85AED" w:rsidRDefault="00D85AED" w:rsidP="00D85AED"/>
      </w:tc>
    </w:tr>
    <w:tr w:rsidR="00D85AED" w:rsidRPr="00D85AED" w14:paraId="2E072917" w14:textId="77777777">
      <w:trPr>
        <w:jc w:val="center"/>
      </w:trPr>
      <w:sdt>
        <w:sdtPr>
          <w:rPr>
            <w:caps/>
            <w:sz w:val="18"/>
            <w:szCs w:val="18"/>
          </w:rPr>
          <w:alias w:val="Author"/>
          <w:tag w:val=""/>
          <w:id w:val="1534151868"/>
          <w:placeholder>
            <w:docPart w:val="FB64B5A0DDEC4E38A1047C635462F1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BF72172" w14:textId="5393339B" w:rsidR="00D85AED" w:rsidRPr="00D85AED" w:rsidRDefault="00D85AED" w:rsidP="00D85AED">
              <w:pPr>
                <w:pStyle w:val="Footer"/>
                <w:rPr>
                  <w:caps/>
                  <w:sz w:val="18"/>
                  <w:szCs w:val="18"/>
                </w:rPr>
              </w:pPr>
              <w:r w:rsidRPr="00D85AED">
                <w:rPr>
                  <w:caps/>
                  <w:sz w:val="18"/>
                  <w:szCs w:val="18"/>
                </w:rPr>
                <w:t xml:space="preserve">Enrollment: </w:t>
              </w:r>
              <w:r w:rsidR="00DF68D6">
                <w:rPr>
                  <w:caps/>
                  <w:sz w:val="18"/>
                  <w:szCs w:val="18"/>
                </w:rPr>
                <w:t>2101010114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2CAED87" w14:textId="77777777" w:rsidR="00D85AED" w:rsidRPr="00D85AED" w:rsidRDefault="00D85AED">
          <w:pPr>
            <w:pStyle w:val="Footer"/>
            <w:jc w:val="right"/>
            <w:rPr>
              <w:caps/>
              <w:sz w:val="18"/>
              <w:szCs w:val="18"/>
            </w:rPr>
          </w:pPr>
          <w:r w:rsidRPr="00D85AED">
            <w:rPr>
              <w:caps/>
              <w:sz w:val="18"/>
              <w:szCs w:val="18"/>
            </w:rPr>
            <w:fldChar w:fldCharType="begin"/>
          </w:r>
          <w:r w:rsidRPr="00D85AED">
            <w:rPr>
              <w:caps/>
              <w:sz w:val="18"/>
              <w:szCs w:val="18"/>
            </w:rPr>
            <w:instrText xml:space="preserve"> PAGE   \* MERGEFORMAT </w:instrText>
          </w:r>
          <w:r w:rsidRPr="00D85AED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1</w:t>
          </w:r>
          <w:r w:rsidRPr="00D85AED">
            <w:rPr>
              <w:caps/>
              <w:noProof/>
              <w:sz w:val="18"/>
              <w:szCs w:val="18"/>
            </w:rPr>
            <w:fldChar w:fldCharType="end"/>
          </w:r>
        </w:p>
      </w:tc>
    </w:tr>
  </w:tbl>
  <w:p w14:paraId="63C0110C" w14:textId="77777777" w:rsidR="00D85AED" w:rsidRDefault="00D85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43C3" w14:textId="77777777" w:rsidR="006B6024" w:rsidRDefault="006B6024" w:rsidP="00C759BE">
      <w:pPr>
        <w:spacing w:after="0" w:line="240" w:lineRule="auto"/>
      </w:pPr>
      <w:r>
        <w:separator/>
      </w:r>
    </w:p>
  </w:footnote>
  <w:footnote w:type="continuationSeparator" w:id="0">
    <w:p w14:paraId="67722087" w14:textId="77777777" w:rsidR="006B6024" w:rsidRDefault="006B6024" w:rsidP="00C7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4"/>
      <w:gridCol w:w="8026"/>
    </w:tblGrid>
    <w:tr w:rsidR="00C759BE" w14:paraId="6704F37D" w14:textId="77777777" w:rsidTr="00CA6C28">
      <w:tc>
        <w:tcPr>
          <w:tcW w:w="1234" w:type="dxa"/>
        </w:tcPr>
        <w:p w14:paraId="2977D49D" w14:textId="77777777" w:rsidR="00C759BE" w:rsidRDefault="00C759BE">
          <w:pPr>
            <w:pStyle w:val="Header"/>
          </w:pPr>
          <w:r w:rsidRPr="00C759BE">
            <w:rPr>
              <w:noProof/>
              <w:lang w:eastAsia="en-IN"/>
            </w:rPr>
            <w:drawing>
              <wp:inline distT="0" distB="0" distL="0" distR="0" wp14:anchorId="4CB0DA97" wp14:editId="38F5821E">
                <wp:extent cx="576943" cy="576943"/>
                <wp:effectExtent l="0" t="0" r="0" b="0"/>
                <wp:docPr id="2" name="Picture 2" descr="E:\Studey Material\LOGOs of DIET\Darshan-University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Studey Material\LOGOs of DIET\Darshan-University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319" cy="579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6" w:type="dxa"/>
        </w:tcPr>
        <w:p w14:paraId="752456B6" w14:textId="77777777" w:rsidR="00C759BE" w:rsidRPr="00CA6C28" w:rsidRDefault="00C759BE" w:rsidP="00CA6C28">
          <w:pPr>
            <w:pStyle w:val="Header"/>
            <w:spacing w:line="360" w:lineRule="auto"/>
            <w:jc w:val="center"/>
            <w:rPr>
              <w:rFonts w:ascii="LM Roman 12" w:hAnsi="LM Roman 12"/>
              <w:b/>
            </w:rPr>
          </w:pPr>
          <w:r w:rsidRPr="00CA6C28">
            <w:rPr>
              <w:rFonts w:ascii="LM Roman 12" w:hAnsi="LM Roman 12"/>
              <w:b/>
            </w:rPr>
            <w:t xml:space="preserve">DARSHAN INSTITUTE OF ENGINEERING &amp; </w:t>
          </w:r>
          <w:r w:rsidR="00CA6C28" w:rsidRPr="00CA6C28">
            <w:rPr>
              <w:rFonts w:ascii="LM Roman 12" w:hAnsi="LM Roman 12"/>
              <w:b/>
            </w:rPr>
            <w:t>T</w:t>
          </w:r>
          <w:r w:rsidRPr="00CA6C28">
            <w:rPr>
              <w:rFonts w:ascii="LM Roman 12" w:hAnsi="LM Roman 12"/>
              <w:b/>
            </w:rPr>
            <w:t>ECHNOLOGY</w:t>
          </w:r>
        </w:p>
        <w:p w14:paraId="0E1F6F7E" w14:textId="77777777" w:rsidR="00C759BE" w:rsidRDefault="00C759BE" w:rsidP="00CA6C28">
          <w:pPr>
            <w:pStyle w:val="Header"/>
            <w:spacing w:line="360" w:lineRule="auto"/>
            <w:jc w:val="center"/>
          </w:pPr>
          <w:r w:rsidRPr="00CA6C28">
            <w:rPr>
              <w:rFonts w:ascii="LM Roman 12" w:hAnsi="LM Roman 12"/>
              <w:b/>
              <w:sz w:val="20"/>
              <w:szCs w:val="24"/>
            </w:rPr>
            <w:t>Semester 6</w:t>
          </w:r>
          <w:r w:rsidRPr="00CA6C28">
            <w:rPr>
              <w:rFonts w:ascii="LM Roman 12" w:hAnsi="LM Roman 12"/>
              <w:b/>
              <w:sz w:val="20"/>
              <w:szCs w:val="24"/>
              <w:vertAlign w:val="superscript"/>
            </w:rPr>
            <w:t>th</w:t>
          </w:r>
          <w:r w:rsidRPr="00CA6C28">
            <w:rPr>
              <w:rFonts w:ascii="LM Roman 12" w:hAnsi="LM Roman 12"/>
              <w:b/>
              <w:sz w:val="20"/>
              <w:szCs w:val="24"/>
            </w:rPr>
            <w:t xml:space="preserve"> | Practical Assignment | UI/UX Design (2101CS614)</w:t>
          </w:r>
        </w:p>
      </w:tc>
    </w:tr>
  </w:tbl>
  <w:p w14:paraId="43FDDD86" w14:textId="77777777" w:rsidR="00C759BE" w:rsidRDefault="00C75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5C5"/>
    <w:multiLevelType w:val="hybridMultilevel"/>
    <w:tmpl w:val="40C401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2268B"/>
    <w:multiLevelType w:val="hybridMultilevel"/>
    <w:tmpl w:val="A0FC8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B4301"/>
    <w:multiLevelType w:val="hybridMultilevel"/>
    <w:tmpl w:val="9084A5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D50900"/>
    <w:multiLevelType w:val="hybridMultilevel"/>
    <w:tmpl w:val="023879BC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0FB1D82"/>
    <w:multiLevelType w:val="hybridMultilevel"/>
    <w:tmpl w:val="50F89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771A3"/>
    <w:multiLevelType w:val="hybridMultilevel"/>
    <w:tmpl w:val="E970F81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63F7"/>
    <w:multiLevelType w:val="hybridMultilevel"/>
    <w:tmpl w:val="A50685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696649"/>
    <w:multiLevelType w:val="hybridMultilevel"/>
    <w:tmpl w:val="9918A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52247">
    <w:abstractNumId w:val="2"/>
  </w:num>
  <w:num w:numId="2" w16cid:durableId="739669881">
    <w:abstractNumId w:val="5"/>
  </w:num>
  <w:num w:numId="3" w16cid:durableId="205260064">
    <w:abstractNumId w:val="4"/>
  </w:num>
  <w:num w:numId="4" w16cid:durableId="1319112340">
    <w:abstractNumId w:val="7"/>
  </w:num>
  <w:num w:numId="5" w16cid:durableId="777868918">
    <w:abstractNumId w:val="1"/>
  </w:num>
  <w:num w:numId="6" w16cid:durableId="913441476">
    <w:abstractNumId w:val="6"/>
  </w:num>
  <w:num w:numId="7" w16cid:durableId="2078432231">
    <w:abstractNumId w:val="0"/>
  </w:num>
  <w:num w:numId="8" w16cid:durableId="320961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BE"/>
    <w:rsid w:val="0005557D"/>
    <w:rsid w:val="0007570B"/>
    <w:rsid w:val="000A2CE9"/>
    <w:rsid w:val="000C4D5C"/>
    <w:rsid w:val="000D35AA"/>
    <w:rsid w:val="000D6594"/>
    <w:rsid w:val="000F74C0"/>
    <w:rsid w:val="001346C1"/>
    <w:rsid w:val="00147752"/>
    <w:rsid w:val="00176A24"/>
    <w:rsid w:val="00266B31"/>
    <w:rsid w:val="00281A70"/>
    <w:rsid w:val="002B4160"/>
    <w:rsid w:val="002F248D"/>
    <w:rsid w:val="002F67C2"/>
    <w:rsid w:val="00307BC7"/>
    <w:rsid w:val="0038190E"/>
    <w:rsid w:val="003C248C"/>
    <w:rsid w:val="0040062F"/>
    <w:rsid w:val="0045276F"/>
    <w:rsid w:val="004D5F65"/>
    <w:rsid w:val="004E183F"/>
    <w:rsid w:val="00557976"/>
    <w:rsid w:val="005F047A"/>
    <w:rsid w:val="00652D4E"/>
    <w:rsid w:val="006A7205"/>
    <w:rsid w:val="006B6024"/>
    <w:rsid w:val="0072197C"/>
    <w:rsid w:val="007F27A3"/>
    <w:rsid w:val="0082495A"/>
    <w:rsid w:val="00862F93"/>
    <w:rsid w:val="009B557A"/>
    <w:rsid w:val="00A41BC9"/>
    <w:rsid w:val="00A55496"/>
    <w:rsid w:val="00AB4C73"/>
    <w:rsid w:val="00AB63C1"/>
    <w:rsid w:val="00AC3C25"/>
    <w:rsid w:val="00B06C14"/>
    <w:rsid w:val="00B12B8D"/>
    <w:rsid w:val="00BF5700"/>
    <w:rsid w:val="00C20ECD"/>
    <w:rsid w:val="00C45420"/>
    <w:rsid w:val="00C50A72"/>
    <w:rsid w:val="00C7096D"/>
    <w:rsid w:val="00C759BE"/>
    <w:rsid w:val="00CA6C28"/>
    <w:rsid w:val="00CE2557"/>
    <w:rsid w:val="00D85AED"/>
    <w:rsid w:val="00DD5F68"/>
    <w:rsid w:val="00DF470D"/>
    <w:rsid w:val="00DF68D6"/>
    <w:rsid w:val="00E25E51"/>
    <w:rsid w:val="00E32137"/>
    <w:rsid w:val="00EA5492"/>
    <w:rsid w:val="00EE4D27"/>
    <w:rsid w:val="00F5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AF94E"/>
  <w15:chartTrackingRefBased/>
  <w15:docId w15:val="{2A7194A6-40B0-4690-93D3-D848CC0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BE"/>
  </w:style>
  <w:style w:type="paragraph" w:styleId="Heading1">
    <w:name w:val="heading 1"/>
    <w:basedOn w:val="Normal"/>
    <w:next w:val="Normal"/>
    <w:link w:val="Heading1Char"/>
    <w:uiPriority w:val="9"/>
    <w:qFormat/>
    <w:rsid w:val="00C75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BE"/>
  </w:style>
  <w:style w:type="paragraph" w:styleId="Footer">
    <w:name w:val="footer"/>
    <w:basedOn w:val="Normal"/>
    <w:link w:val="FooterChar"/>
    <w:uiPriority w:val="99"/>
    <w:unhideWhenUsed/>
    <w:rsid w:val="00C75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BE"/>
  </w:style>
  <w:style w:type="table" w:styleId="TableGrid">
    <w:name w:val="Table Grid"/>
    <w:basedOn w:val="TableNormal"/>
    <w:uiPriority w:val="39"/>
    <w:rsid w:val="00C7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5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4B5A0DDEC4E38A1047C635462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B7A3-27A7-4178-8147-4C1E7383BC87}"/>
      </w:docPartPr>
      <w:docPartBody>
        <w:p w:rsidR="004439B1" w:rsidRDefault="009B130A" w:rsidP="009B130A">
          <w:pPr>
            <w:pStyle w:val="FB64B5A0DDEC4E38A1047C635462F1A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M Roman">
    <w:altName w:val="Cambria"/>
    <w:panose1 w:val="00000000000000000000"/>
    <w:charset w:val="00"/>
    <w:family w:val="roman"/>
    <w:notTrueType/>
    <w:pitch w:val="default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0A"/>
    <w:rsid w:val="001A090C"/>
    <w:rsid w:val="003566E9"/>
    <w:rsid w:val="004439B1"/>
    <w:rsid w:val="00833B74"/>
    <w:rsid w:val="008F3206"/>
    <w:rsid w:val="009B130A"/>
    <w:rsid w:val="009B648C"/>
    <w:rsid w:val="00E00947"/>
    <w:rsid w:val="00E1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30A"/>
    <w:rPr>
      <w:color w:val="808080"/>
    </w:rPr>
  </w:style>
  <w:style w:type="paragraph" w:customStyle="1" w:styleId="FB64B5A0DDEC4E38A1047C635462F1A8">
    <w:name w:val="FB64B5A0DDEC4E38A1047C635462F1A8"/>
    <w:rsid w:val="009B1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672B-0384-45F9-A20C-8CBED1DD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ollment: 21010101149</dc:creator>
  <cp:keywords/>
  <dc:description/>
  <cp:lastModifiedBy>DHRUVI PUJARA</cp:lastModifiedBy>
  <cp:revision>46</cp:revision>
  <dcterms:created xsi:type="dcterms:W3CDTF">2023-12-24T05:41:00Z</dcterms:created>
  <dcterms:modified xsi:type="dcterms:W3CDTF">2024-03-21T05:38:00Z</dcterms:modified>
</cp:coreProperties>
</file>